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pPr w:leftFromText="180" w:rightFromText="180" w:horzAnchor="margin" w:tblpY="589"/>
        <w:tblW w:w="9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00"/>
      </w:tblGrid>
      <w:tr w:rsidR="00FF53B4" w14:paraId="68985606" w14:textId="77777777" w:rsidTr="005C34C8">
        <w:trPr>
          <w:trHeight w:val="1134"/>
        </w:trPr>
        <w:tc>
          <w:tcPr>
            <w:tcW w:w="4678" w:type="dxa"/>
          </w:tcPr>
          <w:p w14:paraId="08031BAC" w14:textId="77777777" w:rsidR="00FF53B4" w:rsidRPr="00474D73" w:rsidRDefault="00FF53B4" w:rsidP="005C3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4D73">
              <w:rPr>
                <w:rFonts w:ascii="Times New Roman" w:hAnsi="Times New Roman" w:cs="Times New Roman"/>
                <w:sz w:val="26"/>
                <w:szCs w:val="26"/>
              </w:rPr>
              <w:t>SASKAŅOTS</w:t>
            </w:r>
          </w:p>
          <w:p w14:paraId="7A4949B5" w14:textId="77777777" w:rsidR="00D87781" w:rsidRDefault="00CF4623" w:rsidP="005C3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D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ar </w:t>
            </w:r>
            <w:r w:rsidR="00474D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Valsts ugunsdzēsības un glābšanas dienesta</w:t>
            </w:r>
            <w:r w:rsidRPr="00474D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87781">
              <w:rPr>
                <w:rFonts w:ascii="Times New Roman" w:hAnsi="Times New Roman" w:cs="Times New Roman"/>
                <w:sz w:val="26"/>
                <w:szCs w:val="26"/>
              </w:rPr>
              <w:t xml:space="preserve">2018.gada </w:t>
            </w:r>
            <w:r w:rsidR="00D87781" w:rsidRPr="00D877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="00D87781" w:rsidRPr="00D87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7781" w:rsidRPr="00D877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</w:t>
            </w:r>
            <w:r w:rsidR="00D877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89D95BE" w14:textId="77777777" w:rsidR="00FF53B4" w:rsidRPr="00474D73" w:rsidRDefault="00CF4623" w:rsidP="005C3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4D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vēstuli Nr.</w:t>
            </w:r>
            <w:r w:rsidR="00474D73" w:rsidRPr="00474D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="00474D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</w:t>
            </w:r>
          </w:p>
        </w:tc>
        <w:tc>
          <w:tcPr>
            <w:tcW w:w="4600" w:type="dxa"/>
          </w:tcPr>
          <w:p w14:paraId="008696EF" w14:textId="77777777" w:rsidR="00FF53B4" w:rsidRPr="00474D73" w:rsidRDefault="00FF53B4" w:rsidP="005C3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4D73">
              <w:rPr>
                <w:rFonts w:ascii="Times New Roman" w:hAnsi="Times New Roman" w:cs="Times New Roman"/>
                <w:sz w:val="26"/>
                <w:szCs w:val="26"/>
              </w:rPr>
              <w:t>APSTIPRINĀTS</w:t>
            </w:r>
          </w:p>
          <w:p w14:paraId="4658FA6F" w14:textId="77777777" w:rsidR="00CF4623" w:rsidRPr="00474D73" w:rsidRDefault="00CF4623" w:rsidP="005C34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74D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ar </w:t>
            </w:r>
            <w:r w:rsidR="00104A9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Ogres</w:t>
            </w:r>
            <w:r w:rsidR="00A753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novada </w:t>
            </w:r>
            <w:r w:rsidRPr="00474D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domes </w:t>
            </w:r>
          </w:p>
          <w:p w14:paraId="5E8C4339" w14:textId="77777777" w:rsidR="00474D73" w:rsidRPr="00D87781" w:rsidRDefault="00104A9F" w:rsidP="005C34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4623" w:rsidRPr="00474D73">
              <w:rPr>
                <w:rFonts w:ascii="Times New Roman" w:hAnsi="Times New Roman" w:cs="Times New Roman"/>
                <w:sz w:val="26"/>
                <w:szCs w:val="26"/>
              </w:rPr>
              <w:t xml:space="preserve">2018.gada </w:t>
            </w:r>
            <w:r w:rsidR="00474D73" w:rsidRPr="00D877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</w:t>
            </w:r>
            <w:r w:rsidR="00CF4623" w:rsidRPr="00D877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74D73" w:rsidRPr="00D877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</w:t>
            </w:r>
            <w:r w:rsidR="00D877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</w:t>
            </w:r>
            <w:r w:rsidR="00CF4623" w:rsidRPr="00D87781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 xml:space="preserve"> </w:t>
            </w:r>
          </w:p>
          <w:p w14:paraId="45FBD146" w14:textId="77777777" w:rsidR="00FF53B4" w:rsidRPr="00474D73" w:rsidRDefault="00104A9F" w:rsidP="005C3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F4623" w:rsidRPr="00474D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lēmumu Nr.</w:t>
            </w:r>
            <w:r w:rsidR="00474D73" w:rsidRPr="00474D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</w:t>
            </w:r>
            <w:r w:rsidR="00474D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</w:t>
            </w:r>
          </w:p>
        </w:tc>
      </w:tr>
      <w:tr w:rsidR="00CF4623" w14:paraId="546B69A5" w14:textId="77777777" w:rsidTr="005C34C8">
        <w:trPr>
          <w:trHeight w:val="306"/>
        </w:trPr>
        <w:tc>
          <w:tcPr>
            <w:tcW w:w="4678" w:type="dxa"/>
          </w:tcPr>
          <w:p w14:paraId="37291E17" w14:textId="77777777" w:rsidR="00474D73" w:rsidRPr="00FF53B4" w:rsidRDefault="00474D73" w:rsidP="005C3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</w:tcPr>
          <w:p w14:paraId="3F742023" w14:textId="77777777" w:rsidR="007D703D" w:rsidRDefault="007D703D" w:rsidP="005C3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01B900" w14:textId="77777777" w:rsidR="007D703D" w:rsidRPr="00474D73" w:rsidRDefault="007D703D" w:rsidP="005C3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4D73">
              <w:rPr>
                <w:rFonts w:ascii="Times New Roman" w:hAnsi="Times New Roman" w:cs="Times New Roman"/>
                <w:sz w:val="26"/>
                <w:szCs w:val="26"/>
              </w:rPr>
              <w:t>APSTIPRINĀTS</w:t>
            </w:r>
          </w:p>
          <w:p w14:paraId="0E23307C" w14:textId="77777777" w:rsidR="007D703D" w:rsidRDefault="007D703D" w:rsidP="005C34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74D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ar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Ikšķiles novada </w:t>
            </w:r>
            <w:r w:rsidRPr="00474D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domes </w:t>
            </w:r>
          </w:p>
          <w:p w14:paraId="7707C5B5" w14:textId="77777777" w:rsidR="007D703D" w:rsidRPr="00A75386" w:rsidRDefault="007D703D" w:rsidP="005C34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D73">
              <w:rPr>
                <w:rFonts w:ascii="Times New Roman" w:hAnsi="Times New Roman" w:cs="Times New Roman"/>
                <w:sz w:val="26"/>
                <w:szCs w:val="26"/>
              </w:rPr>
              <w:t xml:space="preserve">2018.gada </w:t>
            </w:r>
            <w:r w:rsidRPr="00D877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</w:t>
            </w:r>
            <w:r w:rsidRPr="00D877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877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</w:t>
            </w:r>
            <w:r w:rsidR="005810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</w:t>
            </w:r>
          </w:p>
          <w:p w14:paraId="0038A798" w14:textId="77777777" w:rsidR="007D703D" w:rsidRDefault="007D703D" w:rsidP="005C34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74D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lēmumu Nr.___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</w:t>
            </w:r>
          </w:p>
          <w:p w14:paraId="188228FE" w14:textId="77777777" w:rsidR="00CF4623" w:rsidRPr="00FF53B4" w:rsidRDefault="00CF4623" w:rsidP="005C3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5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4728"/>
      </w:tblGrid>
      <w:tr w:rsidR="00A75386" w:rsidRPr="00FC4791" w14:paraId="1B5C0C89" w14:textId="77777777" w:rsidTr="00A75386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7C0D130" w14:textId="77777777" w:rsidR="00A75386" w:rsidRDefault="00A75386" w:rsidP="00A7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260037" w14:textId="77777777" w:rsidR="00A75386" w:rsidRPr="00474D73" w:rsidRDefault="00A75386" w:rsidP="00A7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BE33FC1" w14:textId="77777777" w:rsidR="007D703D" w:rsidRPr="00A75386" w:rsidRDefault="007D703D" w:rsidP="007D7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5386">
              <w:rPr>
                <w:rFonts w:ascii="Times New Roman" w:hAnsi="Times New Roman" w:cs="Times New Roman"/>
                <w:sz w:val="26"/>
                <w:szCs w:val="26"/>
              </w:rPr>
              <w:t>APSTIPRINĀTS</w:t>
            </w:r>
          </w:p>
          <w:p w14:paraId="5811C007" w14:textId="77777777" w:rsidR="007D703D" w:rsidRPr="00A75386" w:rsidRDefault="007D703D" w:rsidP="007D7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r Lielvārdes novada </w:t>
            </w:r>
            <w:r w:rsidRPr="00A75386">
              <w:rPr>
                <w:rFonts w:ascii="Times New Roman" w:hAnsi="Times New Roman" w:cs="Times New Roman"/>
                <w:sz w:val="26"/>
                <w:szCs w:val="26"/>
              </w:rPr>
              <w:t xml:space="preserve">domes </w:t>
            </w:r>
          </w:p>
          <w:p w14:paraId="3C00C28E" w14:textId="77777777" w:rsidR="007D703D" w:rsidRPr="00A75386" w:rsidRDefault="007D703D" w:rsidP="007D7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5386">
              <w:rPr>
                <w:rFonts w:ascii="Times New Roman" w:hAnsi="Times New Roman" w:cs="Times New Roman"/>
                <w:sz w:val="26"/>
                <w:szCs w:val="26"/>
              </w:rPr>
              <w:t xml:space="preserve"> 2018.gada </w:t>
            </w:r>
            <w:r w:rsidRPr="007D703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__.____________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_</w:t>
            </w:r>
            <w:r w:rsidR="0058105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</w:t>
            </w:r>
          </w:p>
          <w:p w14:paraId="04349EA7" w14:textId="77777777" w:rsidR="00A75386" w:rsidRDefault="007D703D" w:rsidP="007D7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75386">
              <w:rPr>
                <w:rFonts w:ascii="Times New Roman" w:hAnsi="Times New Roman" w:cs="Times New Roman"/>
                <w:sz w:val="26"/>
                <w:szCs w:val="26"/>
              </w:rPr>
              <w:t>lēmumu Nr.______</w:t>
            </w:r>
          </w:p>
          <w:p w14:paraId="71B710B5" w14:textId="77777777" w:rsidR="00A75386" w:rsidRDefault="00A75386" w:rsidP="007D7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8D7C2" w14:textId="77777777" w:rsidR="007D703D" w:rsidRPr="00474D73" w:rsidRDefault="007D703D" w:rsidP="007D7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4D73">
              <w:rPr>
                <w:rFonts w:ascii="Times New Roman" w:hAnsi="Times New Roman" w:cs="Times New Roman"/>
                <w:sz w:val="26"/>
                <w:szCs w:val="26"/>
              </w:rPr>
              <w:t>APSTIPRINĀTS</w:t>
            </w:r>
          </w:p>
          <w:p w14:paraId="4949E573" w14:textId="77777777" w:rsidR="007D703D" w:rsidRDefault="007D703D" w:rsidP="007D7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74D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ar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Ķeguma novada </w:t>
            </w:r>
            <w:r w:rsidRPr="00474D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domes </w:t>
            </w:r>
          </w:p>
          <w:p w14:paraId="32F43A8E" w14:textId="77777777" w:rsidR="007D703D" w:rsidRPr="00A75386" w:rsidRDefault="007D703D" w:rsidP="007D7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74D73">
              <w:rPr>
                <w:rFonts w:ascii="Times New Roman" w:hAnsi="Times New Roman" w:cs="Times New Roman"/>
                <w:sz w:val="26"/>
                <w:szCs w:val="26"/>
              </w:rPr>
              <w:t xml:space="preserve">2018.gada </w:t>
            </w:r>
            <w:r w:rsidRPr="00D877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</w:t>
            </w:r>
            <w:r w:rsidRPr="00D877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877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</w:t>
            </w:r>
            <w:r w:rsidR="005810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</w:t>
            </w:r>
          </w:p>
          <w:p w14:paraId="5E7721E4" w14:textId="77777777" w:rsidR="007D703D" w:rsidRPr="00FC4791" w:rsidRDefault="007D703D" w:rsidP="007D7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D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lēmumu Nr.___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</w:t>
            </w:r>
          </w:p>
        </w:tc>
      </w:tr>
    </w:tbl>
    <w:p w14:paraId="35599C0B" w14:textId="77777777" w:rsidR="00810A1F" w:rsidRDefault="00810A1F" w:rsidP="00810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C41548" w14:textId="77777777" w:rsidR="009E189B" w:rsidRPr="00896C42" w:rsidRDefault="009E189B" w:rsidP="009E189B">
      <w:pPr>
        <w:pStyle w:val="Nosaukums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LIKUMS</w:t>
      </w:r>
    </w:p>
    <w:p w14:paraId="02714958" w14:textId="77777777" w:rsidR="009E189B" w:rsidRPr="00896C42" w:rsidRDefault="009E189B" w:rsidP="009E189B">
      <w:pPr>
        <w:pStyle w:val="Nosaukums"/>
        <w:rPr>
          <w:rFonts w:ascii="Times New Roman" w:hAnsi="Times New Roman"/>
          <w:sz w:val="24"/>
        </w:rPr>
      </w:pPr>
      <w:r w:rsidRPr="00896C42">
        <w:rPr>
          <w:rFonts w:ascii="Times New Roman" w:hAnsi="Times New Roman"/>
          <w:sz w:val="24"/>
        </w:rPr>
        <w:t>Ogrē</w:t>
      </w:r>
    </w:p>
    <w:p w14:paraId="4F1774CF" w14:textId="77777777" w:rsidR="009E189B" w:rsidRPr="00896C42" w:rsidRDefault="009E189B" w:rsidP="009E189B">
      <w:pPr>
        <w:pStyle w:val="Pamatteksts"/>
        <w:rPr>
          <w:b w:val="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4"/>
        <w:gridCol w:w="3024"/>
        <w:gridCol w:w="3022"/>
      </w:tblGrid>
      <w:tr w:rsidR="009E189B" w:rsidRPr="00896C42" w14:paraId="18D23E17" w14:textId="77777777" w:rsidTr="00A01ECF">
        <w:tc>
          <w:tcPr>
            <w:tcW w:w="1667" w:type="pct"/>
          </w:tcPr>
          <w:p w14:paraId="51E8F9C0" w14:textId="77777777" w:rsidR="009E189B" w:rsidRPr="00896C42" w:rsidRDefault="009E189B" w:rsidP="009E189B">
            <w:pPr>
              <w:pStyle w:val="Nosaukums"/>
              <w:jc w:val="left"/>
              <w:rPr>
                <w:rFonts w:ascii="Times New Roman" w:hAnsi="Times New Roman"/>
                <w:sz w:val="24"/>
              </w:rPr>
            </w:pPr>
            <w:r w:rsidRPr="00896C42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18</w:t>
            </w:r>
            <w:r w:rsidRPr="00896C42">
              <w:rPr>
                <w:rFonts w:ascii="Times New Roman" w:hAnsi="Times New Roman"/>
                <w:sz w:val="24"/>
              </w:rPr>
              <w:t xml:space="preserve">.gada </w:t>
            </w:r>
            <w:r>
              <w:rPr>
                <w:rFonts w:ascii="Times New Roman" w:hAnsi="Times New Roman"/>
                <w:sz w:val="24"/>
              </w:rPr>
              <w:t>19. aprīlī</w:t>
            </w:r>
          </w:p>
        </w:tc>
        <w:tc>
          <w:tcPr>
            <w:tcW w:w="1667" w:type="pct"/>
          </w:tcPr>
          <w:p w14:paraId="71C20F57" w14:textId="77777777" w:rsidR="009E189B" w:rsidRPr="00896C42" w:rsidRDefault="009E189B" w:rsidP="00A01ECF">
            <w:pPr>
              <w:pStyle w:val="Virsraksts4"/>
              <w:jc w:val="right"/>
              <w:rPr>
                <w:b w:val="0"/>
                <w:bCs w:val="0"/>
              </w:rPr>
            </w:pPr>
          </w:p>
        </w:tc>
        <w:tc>
          <w:tcPr>
            <w:tcW w:w="1666" w:type="pct"/>
          </w:tcPr>
          <w:p w14:paraId="3CD37F95" w14:textId="77777777" w:rsidR="009E189B" w:rsidRPr="00896C42" w:rsidRDefault="009E189B" w:rsidP="00A01ECF">
            <w:pPr>
              <w:pStyle w:val="Virsraksts4"/>
              <w:jc w:val="right"/>
              <w:rPr>
                <w:b w:val="0"/>
                <w:bCs w:val="0"/>
              </w:rPr>
            </w:pPr>
            <w:r w:rsidRPr="00896C42">
              <w:rPr>
                <w:b w:val="0"/>
                <w:bCs w:val="0"/>
              </w:rPr>
              <w:t>Nr.</w:t>
            </w:r>
            <w:r>
              <w:rPr>
                <w:b w:val="0"/>
                <w:bCs w:val="0"/>
              </w:rPr>
              <w:t xml:space="preserve"> 6</w:t>
            </w:r>
            <w:r w:rsidRPr="00896C42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2018</w:t>
            </w:r>
          </w:p>
        </w:tc>
      </w:tr>
      <w:tr w:rsidR="009E189B" w:rsidRPr="00896C42" w14:paraId="3ED39D59" w14:textId="77777777" w:rsidTr="00A01ECF">
        <w:tc>
          <w:tcPr>
            <w:tcW w:w="1667" w:type="pct"/>
          </w:tcPr>
          <w:p w14:paraId="54A4AC5B" w14:textId="77777777" w:rsidR="009E189B" w:rsidRPr="00896C42" w:rsidRDefault="009E189B" w:rsidP="00A01ECF">
            <w:pPr>
              <w:pStyle w:val="Pamatteksts"/>
              <w:jc w:val="right"/>
              <w:rPr>
                <w:b w:val="0"/>
                <w:sz w:val="24"/>
              </w:rPr>
            </w:pPr>
          </w:p>
        </w:tc>
        <w:tc>
          <w:tcPr>
            <w:tcW w:w="3333" w:type="pct"/>
            <w:gridSpan w:val="2"/>
          </w:tcPr>
          <w:p w14:paraId="4C74FB25" w14:textId="77777777" w:rsidR="009E189B" w:rsidRPr="00896C42" w:rsidRDefault="009E189B" w:rsidP="00A01ECF">
            <w:pPr>
              <w:pStyle w:val="Pamatteksts"/>
              <w:jc w:val="right"/>
              <w:rPr>
                <w:b w:val="0"/>
                <w:sz w:val="24"/>
              </w:rPr>
            </w:pPr>
          </w:p>
        </w:tc>
      </w:tr>
    </w:tbl>
    <w:p w14:paraId="5748302E" w14:textId="77777777" w:rsidR="00581059" w:rsidRDefault="00581059" w:rsidP="00810A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D2E2E" w14:textId="77777777" w:rsidR="00810A1F" w:rsidRDefault="00810A1F" w:rsidP="00810A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A1F">
        <w:rPr>
          <w:rFonts w:ascii="Times New Roman" w:hAnsi="Times New Roman" w:cs="Times New Roman"/>
          <w:b/>
          <w:sz w:val="28"/>
          <w:szCs w:val="28"/>
        </w:rPr>
        <w:t>Ogres sadarbības teritorijas civilās aizsardzības komisijas</w:t>
      </w:r>
      <w:r w:rsidR="00B92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9FF">
        <w:rPr>
          <w:rFonts w:ascii="Times New Roman" w:hAnsi="Times New Roman" w:cs="Times New Roman"/>
          <w:b/>
          <w:sz w:val="28"/>
          <w:szCs w:val="28"/>
        </w:rPr>
        <w:t>nolikums</w:t>
      </w:r>
    </w:p>
    <w:p w14:paraId="0291498C" w14:textId="77777777" w:rsidR="00810A1F" w:rsidRDefault="00810A1F" w:rsidP="00810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ABF2121" w14:textId="77777777" w:rsidR="00F00263" w:rsidRPr="00810A1F" w:rsidRDefault="00F00263" w:rsidP="00F00263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0A1F"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171C83" w:rsidRPr="00810A1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KOMISIJAS LOCEKĻU SASTĀVS</w:t>
      </w:r>
    </w:p>
    <w:p w14:paraId="3166BB58" w14:textId="77777777" w:rsidR="00F00263" w:rsidRPr="00810A1F" w:rsidRDefault="00F00263" w:rsidP="009E787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0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2DECF8" w14:textId="77777777" w:rsidR="00171C83" w:rsidRPr="00810A1F" w:rsidRDefault="00104A9F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Ogres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sadarbības teritorijas civilās aizsardzības komisijas (turpmāk –</w:t>
      </w:r>
      <w:r w:rsidR="005B25D9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komisija) sastāvs:</w:t>
      </w:r>
    </w:p>
    <w:p w14:paraId="75E8C34D" w14:textId="77777777" w:rsidR="00171C83" w:rsidRPr="00810A1F" w:rsidRDefault="00B268FA" w:rsidP="00B26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komisija</w:t>
      </w:r>
      <w:r w:rsidR="000A2DEC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 priekšsēdētājs – Egils </w:t>
      </w:r>
      <w:proofErr w:type="spellStart"/>
      <w:r w:rsidR="000A2DEC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Helmanis</w:t>
      </w:r>
      <w:proofErr w:type="spellEnd"/>
      <w:r w:rsidR="000A2DEC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Ogres novads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);</w:t>
      </w:r>
    </w:p>
    <w:p w14:paraId="7D995FAC" w14:textId="77777777" w:rsidR="00171C83" w:rsidRPr="00810A1F" w:rsidRDefault="00B268FA" w:rsidP="00B26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komisijas priekšsēdētaja vietnieks, kurš komisijas priekšsēdētāja</w:t>
      </w:r>
      <w:r w:rsidR="005B25D9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prombūtnes laikā</w:t>
      </w:r>
      <w:r w:rsidR="000A2DEC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ilda 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misijas priekšsēdētāja pienākumus – </w:t>
      </w:r>
      <w:r w:rsidR="000A2DEC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ēteris </w:t>
      </w:r>
      <w:proofErr w:type="spellStart"/>
      <w:r w:rsidR="000A2DEC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Špakovskis</w:t>
      </w:r>
      <w:proofErr w:type="spellEnd"/>
      <w:r w:rsidR="000A2DEC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Ogres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novads);</w:t>
      </w:r>
    </w:p>
    <w:p w14:paraId="7FF84FAD" w14:textId="77777777" w:rsidR="00171C83" w:rsidRPr="00810A1F" w:rsidRDefault="00B268FA" w:rsidP="00B26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misijas priekšsēdētaja vietnieks – </w:t>
      </w:r>
      <w:r w:rsidR="000A2DEC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Indulis Trapiņš</w:t>
      </w:r>
      <w:r w:rsidR="00042E2E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A2DEC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(Ikšķiles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novads);</w:t>
      </w:r>
    </w:p>
    <w:p w14:paraId="7415AC56" w14:textId="77777777" w:rsidR="00042E2E" w:rsidRPr="00810A1F" w:rsidRDefault="00042E2E" w:rsidP="00042E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komisijas priekšsēdētaja vietnieks – </w:t>
      </w:r>
      <w:r w:rsidR="000A2DEC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Ilmārs Zemnieks (Ķeguma</w:t>
      </w: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novads);</w:t>
      </w:r>
    </w:p>
    <w:p w14:paraId="7E814F42" w14:textId="77777777" w:rsidR="00042E2E" w:rsidRPr="00810A1F" w:rsidRDefault="00042E2E" w:rsidP="00042E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5.ko</w:t>
      </w:r>
      <w:r w:rsidR="0001389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misijas priekšsēdētaja vietniece</w:t>
      </w: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</w:t>
      </w:r>
      <w:r w:rsidR="000A2DEC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Santa Ločmele (Lielvārdes</w:t>
      </w: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novads);</w:t>
      </w:r>
    </w:p>
    <w:p w14:paraId="41CA8618" w14:textId="77777777" w:rsidR="00171C83" w:rsidRDefault="00042E2E" w:rsidP="00B26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B268F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komisijas priekšsēdē</w:t>
      </w:r>
      <w:r w:rsidR="000A2DEC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aja vietnieks – Artūrs </w:t>
      </w:r>
      <w:proofErr w:type="spellStart"/>
      <w:r w:rsidR="000A2DEC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Umulis</w:t>
      </w:r>
      <w:proofErr w:type="spellEnd"/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Valsts ugunsdzēsības un glābšanas dienests);</w:t>
      </w:r>
    </w:p>
    <w:p w14:paraId="11872EF2" w14:textId="77777777" w:rsidR="00401948" w:rsidRPr="00810A1F" w:rsidRDefault="00401948" w:rsidP="00B26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.</w:t>
      </w: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misijas priekšsēdētaja vietnieks – </w:t>
      </w:r>
      <w:r w:rsidR="00CA7D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ārtiņš </w:t>
      </w:r>
      <w:proofErr w:type="spellStart"/>
      <w:r w:rsidR="00CA7D1C">
        <w:rPr>
          <w:rFonts w:ascii="Times New Roman" w:eastAsiaTheme="minorHAnsi" w:hAnsi="Times New Roman" w:cs="Times New Roman"/>
          <w:sz w:val="26"/>
          <w:szCs w:val="26"/>
          <w:lang w:eastAsia="en-US"/>
        </w:rPr>
        <w:t>Iders-Bankovs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(Valsts ugunsdzēsības un glābšanas dienests)</w:t>
      </w:r>
      <w:r w:rsidR="00CA7D1C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0A20C6CB" w14:textId="77777777" w:rsidR="00171C83" w:rsidRPr="00810A1F" w:rsidRDefault="00B268FA" w:rsidP="00B26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7.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misijas loceklis – </w:t>
      </w:r>
      <w:r w:rsidR="000A2DEC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Vilnis Naglis</w:t>
      </w:r>
      <w:r w:rsidR="005C2E9F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(Valsts policija);</w:t>
      </w:r>
    </w:p>
    <w:p w14:paraId="26771B29" w14:textId="77777777" w:rsidR="00F00263" w:rsidRPr="00810A1F" w:rsidRDefault="00401948" w:rsidP="00B26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9</w:t>
      </w:r>
      <w:r w:rsidR="00566012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5C2E9F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misijas loceklis – </w:t>
      </w:r>
      <w:r w:rsidR="00566012" w:rsidRPr="00810A1F">
        <w:rPr>
          <w:rFonts w:ascii="Times New Roman" w:hAnsi="Times New Roman" w:cs="Times New Roman"/>
          <w:sz w:val="26"/>
          <w:szCs w:val="26"/>
        </w:rPr>
        <w:t>Ainārs</w:t>
      </w:r>
      <w:r w:rsidR="000A2DEC" w:rsidRPr="00810A1F">
        <w:rPr>
          <w:rFonts w:ascii="Times New Roman" w:hAnsi="Times New Roman" w:cs="Times New Roman"/>
          <w:sz w:val="26"/>
          <w:szCs w:val="26"/>
        </w:rPr>
        <w:t xml:space="preserve"> Rauza</w:t>
      </w:r>
      <w:r w:rsidR="005C2E9F" w:rsidRPr="00810A1F">
        <w:rPr>
          <w:rFonts w:ascii="Times New Roman" w:hAnsi="Times New Roman" w:cs="Times New Roman"/>
          <w:sz w:val="26"/>
          <w:szCs w:val="26"/>
        </w:rPr>
        <w:t xml:space="preserve"> </w:t>
      </w:r>
      <w:r w:rsidR="005C2E9F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566012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54. Zemessardzes Inženiertehniskais bataljons</w:t>
      </w:r>
      <w:r w:rsidR="005C2E9F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);</w:t>
      </w:r>
    </w:p>
    <w:p w14:paraId="4259BD53" w14:textId="77777777" w:rsidR="005C2E9F" w:rsidRPr="00810A1F" w:rsidRDefault="00401948" w:rsidP="00B26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="005C2E9F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komisijas loceklis – </w:t>
      </w:r>
      <w:r w:rsidR="00566012" w:rsidRPr="00810A1F">
        <w:rPr>
          <w:rFonts w:ascii="Times New Roman" w:hAnsi="Times New Roman" w:cs="Times New Roman"/>
          <w:sz w:val="26"/>
          <w:szCs w:val="26"/>
        </w:rPr>
        <w:t xml:space="preserve">Dainis </w:t>
      </w:r>
      <w:proofErr w:type="spellStart"/>
      <w:r w:rsidR="00566012" w:rsidRPr="00810A1F">
        <w:rPr>
          <w:rFonts w:ascii="Times New Roman" w:hAnsi="Times New Roman" w:cs="Times New Roman"/>
          <w:sz w:val="26"/>
          <w:szCs w:val="26"/>
        </w:rPr>
        <w:t>Širovs</w:t>
      </w:r>
      <w:proofErr w:type="spellEnd"/>
      <w:r w:rsidR="005C2E9F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="00566012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SIA Ogres rajona slimnīca</w:t>
      </w:r>
      <w:r w:rsidR="005C2E9F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);</w:t>
      </w:r>
    </w:p>
    <w:p w14:paraId="07C0F34B" w14:textId="77777777" w:rsidR="005C2E9F" w:rsidRPr="00810A1F" w:rsidRDefault="00401948" w:rsidP="00A753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1</w:t>
      </w:r>
      <w:r w:rsidR="005C2E9F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komisijas loceklis – </w:t>
      </w:r>
      <w:r>
        <w:rPr>
          <w:rFonts w:ascii="Times New Roman" w:hAnsi="Times New Roman" w:cs="Times New Roman"/>
          <w:sz w:val="26"/>
          <w:szCs w:val="26"/>
        </w:rPr>
        <w:t>Kārlis Sproģis</w:t>
      </w:r>
      <w:r w:rsidR="00566012" w:rsidRPr="00810A1F">
        <w:rPr>
          <w:rFonts w:ascii="Times New Roman" w:hAnsi="Times New Roman" w:cs="Times New Roman"/>
          <w:sz w:val="26"/>
          <w:szCs w:val="26"/>
        </w:rPr>
        <w:t xml:space="preserve"> </w:t>
      </w:r>
      <w:r w:rsidR="00566012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(A/S Sadales tīkli</w:t>
      </w:r>
      <w:r w:rsidR="005C2E9F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);</w:t>
      </w:r>
    </w:p>
    <w:p w14:paraId="10424B6E" w14:textId="77777777" w:rsidR="00566012" w:rsidRPr="00810A1F" w:rsidRDefault="00401948" w:rsidP="00A753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2</w:t>
      </w:r>
      <w:r w:rsidR="00566012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komisijas loceklis – Gunārs </w:t>
      </w:r>
      <w:proofErr w:type="spellStart"/>
      <w:r w:rsidR="00566012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Krepšs</w:t>
      </w:r>
      <w:proofErr w:type="spellEnd"/>
      <w:r w:rsidR="00566012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="00BD1B0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/S </w:t>
      </w:r>
      <w:proofErr w:type="spellStart"/>
      <w:r w:rsidR="00BD1B0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Gaso</w:t>
      </w:r>
      <w:proofErr w:type="spellEnd"/>
      <w:r w:rsidR="00566012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);</w:t>
      </w:r>
    </w:p>
    <w:p w14:paraId="5A5483DD" w14:textId="77777777" w:rsidR="000A2DEC" w:rsidRPr="00810A1F" w:rsidRDefault="00401948" w:rsidP="00A753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3</w:t>
      </w:r>
      <w:r w:rsidR="00566012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BD1B0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misijas loceklis – Armands </w:t>
      </w:r>
      <w:proofErr w:type="spellStart"/>
      <w:r w:rsidR="00BD1B0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Saltups</w:t>
      </w:r>
      <w:proofErr w:type="spellEnd"/>
      <w:r w:rsidR="00BD1B0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="000A2DEC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Nacionālie bruņotie spēki</w:t>
      </w:r>
      <w:r w:rsidR="00BD1B0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Lielvārdes garnizons)</w:t>
      </w:r>
      <w:r w:rsidR="0048260F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7753AB5E" w14:textId="77777777" w:rsidR="0048260F" w:rsidRPr="00810A1F" w:rsidRDefault="00401948" w:rsidP="00A753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4</w:t>
      </w:r>
      <w:r w:rsidR="0048260F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.komisijas loceklis – Edmunds Rullis (VAS Latvijas valsts ceļi);</w:t>
      </w:r>
    </w:p>
    <w:p w14:paraId="5FE23F8A" w14:textId="77777777" w:rsidR="0048260F" w:rsidRPr="00810A1F" w:rsidRDefault="00401948" w:rsidP="00A753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5</w:t>
      </w:r>
      <w:r w:rsidR="0048260F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01389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komisijas locekle</w:t>
      </w:r>
      <w:r w:rsidR="0048260F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Marija Puišo (VAS Latvijas dzelzceļš);</w:t>
      </w:r>
    </w:p>
    <w:p w14:paraId="05AC7DDC" w14:textId="77777777" w:rsidR="0048260F" w:rsidRPr="00810A1F" w:rsidRDefault="00401948" w:rsidP="00A753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6</w:t>
      </w:r>
      <w:r w:rsidR="0048260F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.komisijas loceklis –</w:t>
      </w:r>
      <w:r w:rsidR="0081739D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389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A</w:t>
      </w:r>
      <w:r w:rsidR="00AA67D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igars</w:t>
      </w:r>
      <w:r w:rsidR="0001389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Rozentāls (AS Latvenergo Daugavas </w:t>
      </w:r>
      <w:r w:rsidR="00AA67D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389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HES-i);</w:t>
      </w:r>
    </w:p>
    <w:p w14:paraId="4565038A" w14:textId="77777777" w:rsidR="0001389A" w:rsidRPr="00810A1F" w:rsidRDefault="00401948" w:rsidP="00A753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7</w:t>
      </w:r>
      <w:r w:rsidR="0001389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komisijas loceklis – Mareks </w:t>
      </w:r>
      <w:proofErr w:type="spellStart"/>
      <w:r w:rsidR="0001389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Samohvalovs</w:t>
      </w:r>
      <w:proofErr w:type="spellEnd"/>
      <w:r w:rsidR="0001389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Pārtikas un veterinārais dienests);</w:t>
      </w:r>
    </w:p>
    <w:p w14:paraId="4F459BD3" w14:textId="77777777" w:rsidR="0001389A" w:rsidRPr="00810A1F" w:rsidRDefault="00401948" w:rsidP="00A753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8</w:t>
      </w:r>
      <w:r w:rsidR="0001389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.komisijas loceklis –</w:t>
      </w:r>
      <w:r w:rsidR="00521F07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V</w:t>
      </w:r>
      <w:r w:rsidR="00AA67D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ldis </w:t>
      </w:r>
      <w:proofErr w:type="spellStart"/>
      <w:r w:rsidR="00AA67D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Rubaž</w:t>
      </w:r>
      <w:r w:rsidR="00521F07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proofErr w:type="spellEnd"/>
      <w:r w:rsidR="00521F07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Rīgas reģionālās</w:t>
      </w:r>
      <w:r w:rsidR="0001389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virsmežniecības Ogres mežniecība);</w:t>
      </w:r>
    </w:p>
    <w:p w14:paraId="3C77CD90" w14:textId="77777777" w:rsidR="00566012" w:rsidRPr="00810A1F" w:rsidRDefault="00401948" w:rsidP="00A753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9</w:t>
      </w:r>
      <w:r w:rsidR="0001389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566012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kom</w:t>
      </w:r>
      <w:r w:rsidR="0001389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isijas locekle</w:t>
      </w:r>
      <w:r w:rsidR="00566012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389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– </w:t>
      </w:r>
      <w:r w:rsidR="00521F07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G</w:t>
      </w:r>
      <w:r w:rsidR="00651F40">
        <w:rPr>
          <w:rFonts w:ascii="Times New Roman" w:eastAsiaTheme="minorHAnsi" w:hAnsi="Times New Roman" w:cs="Times New Roman"/>
          <w:sz w:val="26"/>
          <w:szCs w:val="26"/>
          <w:lang w:eastAsia="en-US"/>
        </w:rPr>
        <w:t>inta</w:t>
      </w:r>
      <w:r w:rsidR="0001389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01389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Janoviča</w:t>
      </w:r>
      <w:proofErr w:type="spellEnd"/>
      <w:r w:rsidR="0001389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="00566012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Valsts vides dienests</w:t>
      </w:r>
      <w:r w:rsidR="0001389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);</w:t>
      </w:r>
    </w:p>
    <w:p w14:paraId="5B15D3F8" w14:textId="77777777" w:rsidR="0001389A" w:rsidRPr="00810A1F" w:rsidRDefault="00401948" w:rsidP="00A753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0</w:t>
      </w:r>
      <w:r w:rsidR="0001389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.komisijas loceklis – Kaspars Grīnbergs (PA Ogres namsaimnieks).</w:t>
      </w:r>
    </w:p>
    <w:p w14:paraId="6F71B5F2" w14:textId="77777777" w:rsidR="000A2DEC" w:rsidRPr="00810A1F" w:rsidRDefault="000A2DEC" w:rsidP="00A753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785DF17B" w14:textId="77777777" w:rsidR="005C2E9F" w:rsidRPr="00810A1F" w:rsidRDefault="005C2E9F" w:rsidP="005C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7060387" w14:textId="77777777" w:rsidR="00F00263" w:rsidRPr="00810A1F" w:rsidRDefault="00171C83" w:rsidP="00F00263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0A1F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F00263" w:rsidRPr="00810A1F"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Pr="00810A1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KOMISIJAS LOCEKĻU PIENĀKUMI</w:t>
      </w:r>
    </w:p>
    <w:p w14:paraId="4CC23805" w14:textId="77777777" w:rsidR="00F00263" w:rsidRPr="00810A1F" w:rsidRDefault="00F00263" w:rsidP="00F00263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51EBF9D2" w14:textId="77777777" w:rsidR="00171C83" w:rsidRPr="00810A1F" w:rsidRDefault="00B268FA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E23F16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I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erosināt komisijas priekšsēdētājam sasaukt komisiju apdraudējumos vai</w:t>
      </w:r>
      <w:r w:rsidR="005B25D9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pasākumos kuros attiecīgās institūcijas amatpersona ir reaģēšanas un seku</w:t>
      </w:r>
      <w:r w:rsidR="005B25D9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likvidēšanas darbu vadītājs;</w:t>
      </w:r>
    </w:p>
    <w:p w14:paraId="64DBDD9B" w14:textId="77777777" w:rsidR="00171C83" w:rsidRPr="00810A1F" w:rsidRDefault="00B268FA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E23F16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I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erosināt komisijas priekšsēdētājam sasaukt komisiju, ja izskatāmais</w:t>
      </w:r>
      <w:r w:rsidR="005B25D9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jautājums</w:t>
      </w:r>
      <w:r w:rsidR="005B25D9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skar attiecīgās institūcijas kompetenci un ir saistīts ar katastrofu</w:t>
      </w:r>
      <w:r w:rsidR="005B25D9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pārvaldīšanu, katastrofu pārvaldīšanas koordinēšanu vai civilo</w:t>
      </w:r>
      <w:r w:rsidR="005B25D9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aizsardzību;</w:t>
      </w:r>
    </w:p>
    <w:p w14:paraId="61D167DC" w14:textId="77777777" w:rsidR="00171C83" w:rsidRPr="00810A1F" w:rsidRDefault="00B268FA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 w:rsidR="00E23F16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niegt priekšlikumus komisijas nolikuma izstrādei, papildināšanai vai</w:t>
      </w:r>
      <w:r w:rsidR="005B25D9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precizēšanai;</w:t>
      </w:r>
    </w:p>
    <w:p w14:paraId="398A59FC" w14:textId="77777777" w:rsidR="00171C83" w:rsidRPr="00810A1F" w:rsidRDefault="00B268FA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4.</w:t>
      </w:r>
      <w:r w:rsidR="00E23F16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niegt priekšlikumus sadarbības teritorijas civilās aizsardzības plāna</w:t>
      </w:r>
      <w:r w:rsidR="005B25D9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izstrādei, papildināšanai vai precizēšanai;</w:t>
      </w:r>
    </w:p>
    <w:p w14:paraId="0BAAE414" w14:textId="77777777" w:rsidR="00171C83" w:rsidRPr="00810A1F" w:rsidRDefault="00B268FA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5.</w:t>
      </w:r>
      <w:r w:rsidR="00E23F16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niegt informāciju komisijai par katastrofas draudiem, katastrofas</w:t>
      </w:r>
      <w:r w:rsidR="005B25D9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iespējamo attīstību, kā arī par situāciju katastrofas vietā;</w:t>
      </w:r>
    </w:p>
    <w:p w14:paraId="35FC8A57" w14:textId="77777777" w:rsidR="00BD686A" w:rsidRPr="00810A1F" w:rsidRDefault="00B268FA" w:rsidP="00E23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6.</w:t>
      </w:r>
      <w:r w:rsidR="00E23F16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niegt informāciju komisijai par veiktajiem pasākumiem apdraudējuma</w:t>
      </w:r>
      <w:r w:rsidR="00BD686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71C83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pārvarēšanā;</w:t>
      </w:r>
    </w:p>
    <w:p w14:paraId="3453F27D" w14:textId="77777777" w:rsidR="00BD686A" w:rsidRPr="00810A1F" w:rsidRDefault="00B268FA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7.</w:t>
      </w:r>
      <w:r w:rsidR="00E23F16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="00BD686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niegt informāciju komisijai par attiecīgās institūcijas atbildīgajā</w:t>
      </w:r>
      <w:r w:rsidR="005B25D9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D686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glabāšanā esošajām valsts materiālajām rezervēm;</w:t>
      </w:r>
    </w:p>
    <w:p w14:paraId="138A78CF" w14:textId="77777777" w:rsidR="00BD686A" w:rsidRPr="00810A1F" w:rsidRDefault="00B268FA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8.</w:t>
      </w:r>
      <w:r w:rsidR="00E23F16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K</w:t>
      </w:r>
      <w:r w:rsidR="00BD686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oordinēt attiecīgās institūcijas rīcību, kā arī informēt institūciju un</w:t>
      </w:r>
      <w:r w:rsidR="005B25D9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D686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reaģēšanas un seku likvidēšanas darbu vadītāju par komisijā pieņemtajiem</w:t>
      </w:r>
      <w:r w:rsidR="005B25D9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D686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lēmumiem;</w:t>
      </w:r>
    </w:p>
    <w:p w14:paraId="4249570B" w14:textId="77777777" w:rsidR="00F00263" w:rsidRPr="00810A1F" w:rsidRDefault="00B268FA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9.</w:t>
      </w:r>
      <w:r w:rsidR="00E23F16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P</w:t>
      </w:r>
      <w:r w:rsidR="00BD686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iedalīties ekspertu grupās, preses konferencēs, kā arī vietēja, reģionāla</w:t>
      </w:r>
      <w:r w:rsidR="005B25D9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un valsts </w:t>
      </w:r>
      <w:r w:rsidR="00BD686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mēroga civilās aizsardzības un katastrofas pārvaldīšanas</w:t>
      </w:r>
      <w:r w:rsidR="005B25D9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D686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mācībās.</w:t>
      </w:r>
    </w:p>
    <w:p w14:paraId="129D2388" w14:textId="77777777" w:rsidR="00F00263" w:rsidRPr="00810A1F" w:rsidRDefault="00F00263" w:rsidP="005B25D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000"/>
        <w:rPr>
          <w:rFonts w:ascii="Times New Roman" w:hAnsi="Times New Roman" w:cs="Times New Roman"/>
          <w:color w:val="0070C0"/>
          <w:sz w:val="26"/>
          <w:szCs w:val="26"/>
        </w:rPr>
      </w:pPr>
    </w:p>
    <w:p w14:paraId="3168C66A" w14:textId="77777777" w:rsidR="00104A9F" w:rsidRPr="00810A1F" w:rsidRDefault="00104A9F" w:rsidP="005B25D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000"/>
        <w:rPr>
          <w:rFonts w:ascii="Times New Roman" w:hAnsi="Times New Roman" w:cs="Times New Roman"/>
          <w:color w:val="0070C0"/>
          <w:sz w:val="26"/>
          <w:szCs w:val="26"/>
        </w:rPr>
      </w:pPr>
    </w:p>
    <w:p w14:paraId="1B909837" w14:textId="77777777" w:rsidR="00F00263" w:rsidRPr="00810A1F" w:rsidRDefault="00BF5428" w:rsidP="005B25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A1F">
        <w:rPr>
          <w:rFonts w:ascii="Times New Roman" w:hAnsi="Times New Roman" w:cs="Times New Roman"/>
          <w:b/>
          <w:bCs/>
          <w:sz w:val="26"/>
          <w:szCs w:val="26"/>
        </w:rPr>
        <w:t>III</w:t>
      </w:r>
      <w:r w:rsidR="00F00263" w:rsidRPr="00810A1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00263" w:rsidRPr="00810A1F">
        <w:rPr>
          <w:rFonts w:ascii="Times New Roman" w:hAnsi="Times New Roman" w:cs="Times New Roman"/>
          <w:b/>
          <w:sz w:val="26"/>
          <w:szCs w:val="26"/>
        </w:rPr>
        <w:t>KOMISIJAS LOCEKĻ</w:t>
      </w:r>
      <w:r w:rsidR="000A009D" w:rsidRPr="00810A1F">
        <w:rPr>
          <w:rFonts w:ascii="Times New Roman" w:hAnsi="Times New Roman" w:cs="Times New Roman"/>
          <w:b/>
          <w:sz w:val="26"/>
          <w:szCs w:val="26"/>
        </w:rPr>
        <w:t>U</w:t>
      </w:r>
      <w:r w:rsidR="00F00263" w:rsidRPr="00810A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1414" w:rsidRPr="00810A1F">
        <w:rPr>
          <w:rFonts w:ascii="Times New Roman" w:hAnsi="Times New Roman" w:cs="Times New Roman"/>
          <w:b/>
          <w:sz w:val="26"/>
          <w:szCs w:val="26"/>
        </w:rPr>
        <w:t>TIESĪBAS</w:t>
      </w:r>
    </w:p>
    <w:p w14:paraId="152C494E" w14:textId="77777777" w:rsidR="00AB1DAD" w:rsidRPr="00810A1F" w:rsidRDefault="00AB1DAD" w:rsidP="005B25D9">
      <w:pPr>
        <w:spacing w:after="0"/>
        <w:ind w:firstLine="1080"/>
        <w:rPr>
          <w:rFonts w:ascii="Times New Roman" w:hAnsi="Times New Roman" w:cs="Times New Roman"/>
          <w:b/>
          <w:sz w:val="26"/>
          <w:szCs w:val="26"/>
        </w:rPr>
      </w:pPr>
    </w:p>
    <w:p w14:paraId="5F04E836" w14:textId="77777777" w:rsidR="00BF5428" w:rsidRPr="00810A1F" w:rsidRDefault="00B268FA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104A9F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I</w:t>
      </w:r>
      <w:r w:rsidR="00BF5428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erosināt uzaicināt uz komisijas sēdēm valsts, pašvaldību, citu institūciju</w:t>
      </w:r>
      <w:r w:rsidR="005B25D9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F5428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vai komersantu amatpersonas un speciālistus;</w:t>
      </w:r>
    </w:p>
    <w:p w14:paraId="5A4D4645" w14:textId="77777777" w:rsidR="00104A9F" w:rsidRPr="00810A1F" w:rsidRDefault="00E23F16" w:rsidP="0081739D">
      <w:pPr>
        <w:tabs>
          <w:tab w:val="left" w:pos="156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</w:t>
      </w:r>
      <w:r w:rsidR="00B268FA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104A9F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P</w:t>
      </w:r>
      <w:r w:rsidR="00BF5428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ieprasīt viņa atsevišķā viedokļa iekļaušanu komisijas sēdes protokolā.</w:t>
      </w:r>
    </w:p>
    <w:p w14:paraId="618D990F" w14:textId="77777777" w:rsidR="00810A1F" w:rsidRDefault="00810A1F" w:rsidP="001C0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35C60B" w14:textId="77777777" w:rsidR="00810A1F" w:rsidRDefault="00810A1F" w:rsidP="00FA3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FB558E" w14:textId="77777777" w:rsidR="00810A1F" w:rsidRDefault="00810A1F" w:rsidP="001C0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0E2651" w14:textId="77777777" w:rsidR="00F00263" w:rsidRPr="00810A1F" w:rsidRDefault="00F00263" w:rsidP="001C0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0A1F">
        <w:rPr>
          <w:rFonts w:ascii="Times New Roman" w:hAnsi="Times New Roman" w:cs="Times New Roman"/>
          <w:b/>
          <w:bCs/>
          <w:sz w:val="26"/>
          <w:szCs w:val="26"/>
        </w:rPr>
        <w:t xml:space="preserve">VI. </w:t>
      </w:r>
      <w:r w:rsidR="0020382A" w:rsidRPr="00810A1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KOMISIJAS APZIŅOŠANAS KĀRTĪBA</w:t>
      </w:r>
    </w:p>
    <w:p w14:paraId="4BE0C379" w14:textId="77777777" w:rsidR="00810A1F" w:rsidRDefault="00810A1F" w:rsidP="001C0BFE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7CED4" w14:textId="77777777" w:rsidR="00810A1F" w:rsidRDefault="00810A1F" w:rsidP="001C0BFE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654A4" w14:textId="77777777" w:rsidR="00FF7CB4" w:rsidRDefault="0053021E" w:rsidP="001C0BFE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E2A95" wp14:editId="59C44D0D">
                <wp:simplePos x="0" y="0"/>
                <wp:positionH relativeFrom="column">
                  <wp:posOffset>1690370</wp:posOffset>
                </wp:positionH>
                <wp:positionV relativeFrom="paragraph">
                  <wp:posOffset>90805</wp:posOffset>
                </wp:positionV>
                <wp:extent cx="1904365" cy="920115"/>
                <wp:effectExtent l="0" t="38100" r="57785" b="13335"/>
                <wp:wrapNone/>
                <wp:docPr id="6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92011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C0359AB" w14:textId="77777777" w:rsidR="00472E36" w:rsidRPr="001274C4" w:rsidRDefault="00472E36" w:rsidP="00A06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Komisijas priekšsēdētājs pieņem lēmumu par komisijas apziņošanu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Pr="00055A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47117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, e-pasts</w:t>
                            </w:r>
                            <w:r w:rsidRPr="00055A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ils.helmanis@ogresnovads</w:t>
                            </w:r>
                            <w:r w:rsidRPr="00574C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l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33.1pt;margin-top:7.15pt;width:149.95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" fillcolor="#a5a5a5 [3206]">
                <v:shadow on="t" offset=",-2pt"/>
                <v:textbox>
                  <w:txbxContent>
                    <w:p w:rsidR="00472E36" w:rsidRPr="001274C4" w:rsidRDefault="00472E36" w:rsidP="00A062D9">
                      <w:pPr>
                        <w:jc w:val="center"/>
                        <w:rPr>
                          <w:rFonts w:ascii="Times New Roman" w:hAnsi="Times New Roman" w:cs="Times New Roman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  <w:sz w:val="20"/>
                          <w:szCs w:val="20"/>
                        </w:rPr>
                        <w:t>Komisijas priekšsēdētājs pieņem lēmumu par komisijas apziņošanu 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Pr="00055A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47117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0"/>
                          <w:szCs w:val="20"/>
                        </w:rPr>
                        <w:t>, e-pasts</w:t>
                      </w:r>
                      <w:r w:rsidRPr="00055A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gils.helmanis@ogresnovads</w:t>
                      </w:r>
                      <w:r w:rsidRPr="00574C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lv</w:t>
                      </w:r>
                      <w:r>
                        <w:rPr>
                          <w:rFonts w:ascii="Times New Roman" w:hAnsi="Times New Roman" w:cs="Times New Roman"/>
                          <w:color w:val="FFFFF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269BED7" w14:textId="77777777" w:rsidR="00474D73" w:rsidRPr="00474D73" w:rsidRDefault="00474D73" w:rsidP="001C0BFE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center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3DCB1ED7" w14:textId="77777777" w:rsidR="00474D73" w:rsidRDefault="00474D73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346AE4B0" w14:textId="77777777" w:rsidR="00810A1F" w:rsidRPr="00474D73" w:rsidRDefault="00810A1F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03D411D4" w14:textId="77777777" w:rsidR="00474D73" w:rsidRPr="00474D73" w:rsidRDefault="00474D73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79BC95FA" w14:textId="77777777" w:rsidR="00474D73" w:rsidRDefault="00474D73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52D29F37" w14:textId="77777777" w:rsidR="00A062D9" w:rsidRDefault="00A062D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7532E382" w14:textId="77777777" w:rsidR="00A062D9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CCB08" wp14:editId="7D95CD8A">
                <wp:simplePos x="0" y="0"/>
                <wp:positionH relativeFrom="column">
                  <wp:posOffset>2647315</wp:posOffset>
                </wp:positionH>
                <wp:positionV relativeFrom="paragraph">
                  <wp:posOffset>105410</wp:posOffset>
                </wp:positionV>
                <wp:extent cx="635" cy="140335"/>
                <wp:effectExtent l="76200" t="0" r="75565" b="50165"/>
                <wp:wrapNone/>
                <wp:docPr id="7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40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C966C" id="Line 6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45pt,8.3pt" to="208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">
                <v:stroke endarrow="block"/>
              </v:line>
            </w:pict>
          </mc:Fallback>
        </mc:AlternateContent>
      </w:r>
    </w:p>
    <w:p w14:paraId="3C4EECF6" w14:textId="77777777" w:rsidR="00A062D9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B2CF4" wp14:editId="1CF8765E">
                <wp:simplePos x="0" y="0"/>
                <wp:positionH relativeFrom="column">
                  <wp:posOffset>1691005</wp:posOffset>
                </wp:positionH>
                <wp:positionV relativeFrom="paragraph">
                  <wp:posOffset>122555</wp:posOffset>
                </wp:positionV>
                <wp:extent cx="1895475" cy="962660"/>
                <wp:effectExtent l="0" t="38100" r="66675" b="27940"/>
                <wp:wrapNone/>
                <wp:docPr id="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626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EFB6824" w14:textId="77777777" w:rsidR="00472E36" w:rsidRDefault="00472E36" w:rsidP="00A062D9">
                            <w:pPr>
                              <w:spacing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Komisijas sekretāre veic apziņošanu zvanot/sūtot SMS komisijas locekļiem (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Pr="008D49A0">
                              <w:rPr>
                                <w:rFonts w:ascii="Calibri" w:hAnsi="Calibri"/>
                                <w:color w:val="1F497D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F497D"/>
                                <w:lang w:eastAsia="en-US"/>
                              </w:rPr>
                              <w:t>29129877</w:t>
                            </w:r>
                            <w:r w:rsidRPr="00074CC7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, e-pasts: </w:t>
                            </w:r>
                            <w:hyperlink r:id="rId8" w:history="1">
                              <w:r w:rsidRPr="00DD5468">
                                <w:rPr>
                                  <w:rStyle w:val="Hipersaite"/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dace.liva@ogresnovads.lv</w:t>
                              </w:r>
                            </w:hyperlink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3.15pt;margin-top:9.65pt;width:149.25pt;height: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" fillcolor="#70ad47 [3209]">
                <v:shadow on="t" offset=",-2pt"/>
                <v:textbox>
                  <w:txbxContent>
                    <w:p w:rsidR="00472E36" w:rsidRDefault="00472E36" w:rsidP="00A062D9">
                      <w:pPr>
                        <w:spacing w:line="256" w:lineRule="auto"/>
                        <w:jc w:val="center"/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Komisijas sekretāre veic apziņošanu zvanot/sūtot SMS komisijas locekļiem (</w:t>
                      </w:r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Pr="008D49A0">
                        <w:rPr>
                          <w:rFonts w:ascii="Calibri" w:hAnsi="Calibri"/>
                          <w:color w:val="1F497D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F497D"/>
                          <w:lang w:eastAsia="en-US"/>
                        </w:rPr>
                        <w:t>29129877</w:t>
                      </w:r>
                      <w:r w:rsidRPr="00074CC7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, e-pasts: </w:t>
                      </w:r>
                      <w:hyperlink r:id="rId9" w:history="1">
                        <w:r w:rsidRPr="00DD5468">
                          <w:rPr>
                            <w:rStyle w:val="Hipersaite"/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dace.liva@ogresnovads.lv</w:t>
                        </w:r>
                      </w:hyperlink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AE56139" w14:textId="77777777" w:rsidR="00A062D9" w:rsidRDefault="00A062D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0CCFA8F8" w14:textId="77777777" w:rsidR="00A062D9" w:rsidRDefault="00A062D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1591DCBB" w14:textId="77777777" w:rsidR="00A062D9" w:rsidRDefault="00A062D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17CDB2F9" w14:textId="77777777" w:rsidR="00A062D9" w:rsidRDefault="00A062D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4957C768" w14:textId="77777777" w:rsidR="00A062D9" w:rsidRDefault="00A062D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4789CF86" w14:textId="77777777" w:rsidR="00A062D9" w:rsidRDefault="00A062D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0CEB335B" w14:textId="77777777" w:rsidR="00A062D9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rFonts w:ascii="CIDFont+F1" w:eastAsiaTheme="minorHAnsi" w:hAnsi="CIDFont+F1" w:cs="CIDFont+F1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02E1B304" wp14:editId="279D6324">
                <wp:simplePos x="0" y="0"/>
                <wp:positionH relativeFrom="column">
                  <wp:posOffset>2644774</wp:posOffset>
                </wp:positionH>
                <wp:positionV relativeFrom="paragraph">
                  <wp:posOffset>62865</wp:posOffset>
                </wp:positionV>
                <wp:extent cx="0" cy="168910"/>
                <wp:effectExtent l="0" t="0" r="19050" b="21590"/>
                <wp:wrapNone/>
                <wp:docPr id="26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55DD2" id="Straight Connector 22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25pt,4.95pt" to="208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361DDE36" w14:textId="77777777" w:rsidR="00A062D9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5BF128E1" wp14:editId="4DBA378C">
                <wp:simplePos x="0" y="0"/>
                <wp:positionH relativeFrom="column">
                  <wp:posOffset>771524</wp:posOffset>
                </wp:positionH>
                <wp:positionV relativeFrom="paragraph">
                  <wp:posOffset>99060</wp:posOffset>
                </wp:positionV>
                <wp:extent cx="67945" cy="5438775"/>
                <wp:effectExtent l="0" t="0" r="27305" b="28575"/>
                <wp:wrapNone/>
                <wp:docPr id="24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45" cy="54387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330F3" id="Straight Connector 23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75pt,7.8pt" to="66.1pt,4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F1E0B4" wp14:editId="09465A59">
                <wp:simplePos x="0" y="0"/>
                <wp:positionH relativeFrom="column">
                  <wp:posOffset>4498975</wp:posOffset>
                </wp:positionH>
                <wp:positionV relativeFrom="paragraph">
                  <wp:posOffset>85090</wp:posOffset>
                </wp:positionV>
                <wp:extent cx="30480" cy="4220845"/>
                <wp:effectExtent l="0" t="0" r="26670" b="2730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" cy="42208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66CE7" id="Straight Connector 2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25pt,6.7pt" to="356.65pt,3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04ACAC" wp14:editId="2D611FFF">
                <wp:simplePos x="0" y="0"/>
                <wp:positionH relativeFrom="column">
                  <wp:posOffset>766445</wp:posOffset>
                </wp:positionH>
                <wp:positionV relativeFrom="paragraph">
                  <wp:posOffset>85725</wp:posOffset>
                </wp:positionV>
                <wp:extent cx="3732530" cy="13335"/>
                <wp:effectExtent l="0" t="0" r="20320" b="24765"/>
                <wp:wrapNone/>
                <wp:docPr id="23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2530" cy="133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98371" id="Straight Connector 2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6.75pt" to="354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32E28147" w14:textId="77777777" w:rsidR="00A062D9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5477E" wp14:editId="056455B0">
                <wp:simplePos x="0" y="0"/>
                <wp:positionH relativeFrom="column">
                  <wp:posOffset>-908685</wp:posOffset>
                </wp:positionH>
                <wp:positionV relativeFrom="paragraph">
                  <wp:posOffset>81915</wp:posOffset>
                </wp:positionV>
                <wp:extent cx="1581150" cy="899795"/>
                <wp:effectExtent l="0" t="38100" r="57150" b="14605"/>
                <wp:wrapNone/>
                <wp:docPr id="4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9979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38F0DDE" w14:textId="77777777" w:rsidR="00472E36" w:rsidRPr="00574CBA" w:rsidRDefault="00472E36" w:rsidP="00FC44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Ogres domes pārstāvis (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Pr="00055A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115441</w:t>
                            </w:r>
                            <w:r w:rsidRPr="00CB29E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, e-past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teris.spakovskis@ogresnovads</w:t>
                            </w:r>
                            <w:r w:rsidRPr="00574C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l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574C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13C223" w14:textId="77777777" w:rsidR="00472E36" w:rsidRDefault="00472E36" w:rsidP="00A062D9">
                            <w:pPr>
                              <w:pStyle w:val="Paraststmeklis"/>
                              <w:spacing w:before="0" w:beforeAutospacing="0" w:after="160" w:afterAutospacing="0" w:line="254" w:lineRule="auto"/>
                              <w:jc w:val="center"/>
                            </w:pPr>
                            <w:r w:rsidRPr="00CB29EB">
                              <w:rPr>
                                <w:rFonts w:eastAsia="Calibri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0B6CF0" w14:textId="77777777" w:rsidR="00472E36" w:rsidRDefault="00472E36" w:rsidP="00A062D9">
                            <w:pPr>
                              <w:spacing w:line="252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1.55pt;margin-top:6.45pt;width:124.5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" fillcolor="#5b9bd5 [3208]">
                <v:shadow on="t" offset=",-2pt"/>
                <v:textbox>
                  <w:txbxContent>
                    <w:p w:rsidR="00472E36" w:rsidRPr="00574CBA" w:rsidRDefault="00472E36" w:rsidP="00FC445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Ogres domes pārstāvis (</w:t>
                      </w:r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Pr="00055A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115441</w:t>
                      </w:r>
                      <w:r w:rsidRPr="00CB29E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, e-pasts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teris.spakovskis@ogresnovads</w:t>
                      </w:r>
                      <w:r w:rsidRPr="00574C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lv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574C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72E36" w:rsidRDefault="00472E36" w:rsidP="00A062D9">
                      <w:pPr>
                        <w:pStyle w:val="Paraststmeklis"/>
                        <w:spacing w:before="0" w:beforeAutospacing="0" w:after="160" w:afterAutospacing="0" w:line="254" w:lineRule="auto"/>
                        <w:jc w:val="center"/>
                      </w:pPr>
                      <w:r w:rsidRPr="00CB29EB">
                        <w:rPr>
                          <w:rFonts w:eastAsia="Calibri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:rsidR="00472E36" w:rsidRDefault="00472E36" w:rsidP="00A062D9">
                      <w:pPr>
                        <w:spacing w:line="252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37FB28" wp14:editId="7FAB2388">
                <wp:simplePos x="0" y="0"/>
                <wp:positionH relativeFrom="column">
                  <wp:posOffset>4707255</wp:posOffset>
                </wp:positionH>
                <wp:positionV relativeFrom="paragraph">
                  <wp:posOffset>81915</wp:posOffset>
                </wp:positionV>
                <wp:extent cx="1498600" cy="914400"/>
                <wp:effectExtent l="0" t="38100" r="63500" b="19050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9144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CFBCF41" w14:textId="77777777" w:rsidR="00472E36" w:rsidRPr="00574CBA" w:rsidRDefault="00472E36" w:rsidP="00963A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Lielvārdes domes pārstāve (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Pr="00963A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266877</w:t>
                            </w:r>
                            <w:r w:rsidRPr="00574C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3E65D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, e-pasts: </w:t>
                            </w:r>
                            <w:r w:rsidRPr="004F22D4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anta.locme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lielvarde</w:t>
                            </w:r>
                            <w:r w:rsidRPr="00574C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l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4AC295" w14:textId="77777777" w:rsidR="00472E36" w:rsidRDefault="00472E36" w:rsidP="00963A7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0.65pt;margin-top:6.45pt;width:118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" fillcolor="#5b9bd5 [3208]">
                <v:shadow on="t" offset=",-2pt"/>
                <v:textbox>
                  <w:txbxContent>
                    <w:p w:rsidR="00472E36" w:rsidRPr="00574CBA" w:rsidRDefault="00472E36" w:rsidP="00963A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Lielvārdes domes pārstāve (</w:t>
                      </w:r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Pr="00963A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266877</w:t>
                      </w:r>
                      <w:r w:rsidRPr="00574C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3E65D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, e-pasts: </w:t>
                      </w:r>
                      <w:r w:rsidRPr="004F22D4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santa.locmel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lielvarde</w:t>
                      </w:r>
                      <w:r w:rsidRPr="00574C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lv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472E36" w:rsidRDefault="00472E36" w:rsidP="00963A7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F0C9E" wp14:editId="1C13FF1D">
                <wp:simplePos x="0" y="0"/>
                <wp:positionH relativeFrom="column">
                  <wp:posOffset>2747010</wp:posOffset>
                </wp:positionH>
                <wp:positionV relativeFrom="paragraph">
                  <wp:posOffset>81915</wp:posOffset>
                </wp:positionV>
                <wp:extent cx="1576070" cy="914400"/>
                <wp:effectExtent l="0" t="38100" r="62230" b="19050"/>
                <wp:wrapNone/>
                <wp:docPr id="4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9144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8AFB782" w14:textId="77777777" w:rsidR="00472E36" w:rsidRPr="00574CBA" w:rsidRDefault="00472E36" w:rsidP="00D061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Ķeguma domes pārstāvis (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Pr="00963A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488271</w:t>
                            </w:r>
                            <w:r w:rsidRPr="003E65D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, e-pasts: </w:t>
                            </w:r>
                            <w:r w:rsidRPr="004F22D4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lmars.zemniek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kegums</w:t>
                            </w:r>
                            <w:r w:rsidRPr="00574C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l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81FCA71" w14:textId="77777777" w:rsidR="00472E36" w:rsidRDefault="000A7780" w:rsidP="00A062D9">
                            <w:pPr>
                              <w:spacing w:line="252" w:lineRule="auto"/>
                              <w:jc w:val="center"/>
                            </w:pPr>
                            <w:hyperlink r:id="rId10" w:history="1"/>
                            <w:r w:rsidR="00472E36" w:rsidRPr="003E65DB">
                              <w:rPr>
                                <w:rFonts w:eastAsia="Calibri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6.3pt;margin-top:6.45pt;width:124.1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" fillcolor="#5b9bd5 [3208]">
                <v:shadow on="t" offset=",-2pt"/>
                <v:textbox>
                  <w:txbxContent>
                    <w:p w:rsidR="00472E36" w:rsidRPr="00574CBA" w:rsidRDefault="00472E36" w:rsidP="00D061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Ķeguma domes pārstāvis (</w:t>
                      </w:r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Pr="00963A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488271</w:t>
                      </w:r>
                      <w:r w:rsidRPr="003E65D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, e-pasts: </w:t>
                      </w:r>
                      <w:r w:rsidRPr="004F22D4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ilmars.zemniek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kegums</w:t>
                      </w:r>
                      <w:r w:rsidRPr="00574C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lv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472E36" w:rsidRDefault="009E189B" w:rsidP="00A062D9">
                      <w:pPr>
                        <w:spacing w:line="252" w:lineRule="auto"/>
                        <w:jc w:val="center"/>
                      </w:pPr>
                      <w:hyperlink r:id="rId11" w:history="1"/>
                      <w:r w:rsidR="00472E36" w:rsidRPr="003E65DB">
                        <w:rPr>
                          <w:rFonts w:eastAsia="Calibri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2EBCB9" wp14:editId="0A0AE019">
                <wp:simplePos x="0" y="0"/>
                <wp:positionH relativeFrom="column">
                  <wp:posOffset>960120</wp:posOffset>
                </wp:positionH>
                <wp:positionV relativeFrom="paragraph">
                  <wp:posOffset>81915</wp:posOffset>
                </wp:positionV>
                <wp:extent cx="1583055" cy="914400"/>
                <wp:effectExtent l="0" t="38100" r="55245" b="19050"/>
                <wp:wrapNone/>
                <wp:docPr id="2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9144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679717F" w14:textId="77777777" w:rsidR="00472E36" w:rsidRPr="005065D2" w:rsidRDefault="00472E36" w:rsidP="00FC44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Ikšķiles domes pārstāvis (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Pr="00055A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435629</w:t>
                            </w:r>
                            <w:r w:rsidRPr="00CB29E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, e-pasts: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5065D2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dulis.trapins</w:t>
                            </w:r>
                            <w:hyperlink r:id="rId12" w:history="1">
                              <w:r w:rsidRPr="005065D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@ikskile.lv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C03F4AB" w14:textId="77777777" w:rsidR="00472E36" w:rsidRPr="00574CBA" w:rsidRDefault="00472E36" w:rsidP="00FC44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4C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CE34AA" w14:textId="77777777" w:rsidR="00472E36" w:rsidRDefault="00472E36" w:rsidP="00FC445D">
                            <w:pPr>
                              <w:pStyle w:val="Paraststmeklis"/>
                              <w:spacing w:before="0" w:beforeAutospacing="0" w:after="160" w:afterAutospacing="0" w:line="254" w:lineRule="auto"/>
                              <w:jc w:val="center"/>
                            </w:pPr>
                            <w:r w:rsidRPr="00CB29EB">
                              <w:rPr>
                                <w:rFonts w:eastAsia="Calibri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C730DA" w14:textId="77777777" w:rsidR="00472E36" w:rsidRDefault="00472E36" w:rsidP="00FC445D">
                            <w:pPr>
                              <w:spacing w:line="252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5.6pt;margin-top:6.45pt;width:124.6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" fillcolor="#5b9bd5 [3208]">
                <v:shadow on="t" offset=",-2pt"/>
                <v:textbox>
                  <w:txbxContent>
                    <w:p w:rsidR="00472E36" w:rsidRPr="005065D2" w:rsidRDefault="00472E36" w:rsidP="00FC445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Ikšķiles domes pārstāvis (</w:t>
                      </w:r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Pr="00055A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435629</w:t>
                      </w:r>
                      <w:r w:rsidRPr="00CB29E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, e-pasts: 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5065D2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ndulis.trapins</w:t>
                      </w:r>
                      <w:hyperlink r:id="rId13" w:history="1">
                        <w:r w:rsidRPr="005065D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@ikskile.lv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472E36" w:rsidRPr="00574CBA" w:rsidRDefault="00472E36" w:rsidP="00FC445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74C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72E36" w:rsidRDefault="00472E36" w:rsidP="00FC445D">
                      <w:pPr>
                        <w:pStyle w:val="Paraststmeklis"/>
                        <w:spacing w:before="0" w:beforeAutospacing="0" w:after="160" w:afterAutospacing="0" w:line="254" w:lineRule="auto"/>
                        <w:jc w:val="center"/>
                      </w:pPr>
                      <w:r w:rsidRPr="00CB29EB">
                        <w:rPr>
                          <w:rFonts w:eastAsia="Calibri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:rsidR="00472E36" w:rsidRDefault="00472E36" w:rsidP="00FC445D">
                      <w:pPr>
                        <w:spacing w:line="252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865B75" w14:textId="77777777" w:rsidR="00A062D9" w:rsidRDefault="00A062D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5B6F6919" w14:textId="77777777" w:rsidR="00A062D9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43DF38" wp14:editId="6CD753C3">
                <wp:simplePos x="0" y="0"/>
                <wp:positionH relativeFrom="page">
                  <wp:posOffset>1801495</wp:posOffset>
                </wp:positionH>
                <wp:positionV relativeFrom="paragraph">
                  <wp:posOffset>89535</wp:posOffset>
                </wp:positionV>
                <wp:extent cx="635" cy="98425"/>
                <wp:effectExtent l="8255" t="67945" r="7620" b="102870"/>
                <wp:wrapNone/>
                <wp:docPr id="3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635" cy="98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80DB8" id="Line 62" o:spid="_x0000_s1026" style="position:absolute;rotation:-90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1.85pt,7.05pt" to="141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">
                <v:stroke endarrow="block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B559AD" wp14:editId="173E02D0">
                <wp:simplePos x="0" y="0"/>
                <wp:positionH relativeFrom="page">
                  <wp:posOffset>5495290</wp:posOffset>
                </wp:positionH>
                <wp:positionV relativeFrom="paragraph">
                  <wp:posOffset>106045</wp:posOffset>
                </wp:positionV>
                <wp:extent cx="635" cy="189865"/>
                <wp:effectExtent l="38735" t="75565" r="0" b="95250"/>
                <wp:wrapNone/>
                <wp:docPr id="5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635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CEEE8" id="Line 62" o:spid="_x0000_s1026" style="position:absolute;rotation:-90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2.7pt,8.35pt" to="432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">
                <v:stroke endarrow="block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FEAB8C" wp14:editId="0507E65D">
                <wp:simplePos x="0" y="0"/>
                <wp:positionH relativeFrom="page">
                  <wp:posOffset>1959610</wp:posOffset>
                </wp:positionH>
                <wp:positionV relativeFrom="paragraph">
                  <wp:posOffset>43815</wp:posOffset>
                </wp:positionV>
                <wp:extent cx="635" cy="189865"/>
                <wp:effectExtent l="635" t="75565" r="19050" b="95250"/>
                <wp:wrapNone/>
                <wp:docPr id="3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35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A6C37" id="Line 62" o:spid="_x0000_s1026" style="position:absolute;rotation:9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3pt,3.45pt" to="154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">
                <v:stroke endarrow="block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1D42B9" wp14:editId="4C956AE1">
                <wp:simplePos x="0" y="0"/>
                <wp:positionH relativeFrom="column">
                  <wp:posOffset>4613275</wp:posOffset>
                </wp:positionH>
                <wp:positionV relativeFrom="paragraph">
                  <wp:posOffset>106045</wp:posOffset>
                </wp:positionV>
                <wp:extent cx="635" cy="189865"/>
                <wp:effectExtent l="635" t="75565" r="19050" b="95250"/>
                <wp:wrapNone/>
                <wp:docPr id="2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35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747A7" id="Line 62" o:spid="_x0000_s1026" style="position:absolute;rotation:9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25pt,8.35pt" to="363.3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">
                <v:stroke endarrow="block"/>
              </v:line>
            </w:pict>
          </mc:Fallback>
        </mc:AlternateContent>
      </w:r>
    </w:p>
    <w:p w14:paraId="5C1FDCDD" w14:textId="77777777" w:rsidR="00A062D9" w:rsidRDefault="00A062D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4D6902FE" w14:textId="77777777" w:rsidR="00A062D9" w:rsidRDefault="00A062D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50A4BC04" w14:textId="77777777" w:rsidR="00FC445D" w:rsidRDefault="00FC445D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5ACDB4F3" w14:textId="77777777" w:rsidR="00FC445D" w:rsidRDefault="00FC445D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20A3C3C4" w14:textId="77777777" w:rsidR="00FC445D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21202" wp14:editId="6AE98927">
                <wp:simplePos x="0" y="0"/>
                <wp:positionH relativeFrom="column">
                  <wp:posOffset>-908685</wp:posOffset>
                </wp:positionH>
                <wp:positionV relativeFrom="paragraph">
                  <wp:posOffset>27305</wp:posOffset>
                </wp:positionV>
                <wp:extent cx="1626235" cy="1320165"/>
                <wp:effectExtent l="0" t="38100" r="50165" b="13335"/>
                <wp:wrapNone/>
                <wp:docPr id="4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32016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8B0EED9" w14:textId="77777777" w:rsidR="00472E36" w:rsidRDefault="00274603" w:rsidP="002A4EB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VUGD pārstāvji</w:t>
                            </w:r>
                            <w:r w:rsidR="00472E36"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472E36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="00472E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322582</w:t>
                            </w:r>
                            <w:r w:rsidR="00472E36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 e-</w:t>
                            </w:r>
                            <w:r w:rsidR="00472E36" w:rsidRPr="00CB29E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pasts: </w:t>
                            </w:r>
                            <w:hyperlink r:id="rId14" w:history="1">
                              <w:r w:rsidR="00472E36" w:rsidRPr="00821D9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rturs.umulis</w:t>
                              </w:r>
                              <w:r w:rsidR="00472E36" w:rsidRPr="000E4E5D">
                                <w:t>@</w:t>
                              </w:r>
                              <w:r w:rsidR="00472E36" w:rsidRPr="00821D9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vugd.gov.lv</w:t>
                              </w:r>
                            </w:hyperlink>
                          </w:p>
                          <w:p w14:paraId="56C7A757" w14:textId="77777777" w:rsidR="00274603" w:rsidRDefault="00274603" w:rsidP="002A4EB2">
                            <w:pPr>
                              <w:spacing w:after="0" w:line="240" w:lineRule="auto"/>
                              <w:jc w:val="both"/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="00CA7D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7193897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 e-</w:t>
                            </w:r>
                            <w:r w:rsidRPr="00CB29E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pasts:</w:t>
                            </w:r>
                          </w:p>
                          <w:p w14:paraId="446B8A66" w14:textId="77777777" w:rsidR="00274603" w:rsidRPr="00274603" w:rsidRDefault="00CA7D1C" w:rsidP="002A4EB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0"/>
                                <w:szCs w:val="20"/>
                              </w:rPr>
                              <w:t>martins.iders-bankovs</w:t>
                            </w:r>
                            <w:r w:rsidR="00274603" w:rsidRPr="00274603">
                              <w:rPr>
                                <w:rFonts w:ascii="Times New Roman" w:eastAsia="Calibri" w:hAnsi="Times New Roman" w:cs="Times New Roman"/>
                                <w:bCs/>
                                <w:sz w:val="20"/>
                                <w:szCs w:val="20"/>
                              </w:rPr>
                              <w:t>@vugd.gov.lv</w:t>
                            </w:r>
                            <w:r w:rsidR="001F01D4">
                              <w:rPr>
                                <w:rFonts w:ascii="Times New Roman" w:eastAsia="Calibri" w:hAnsi="Times New Roman" w:cs="Times New Roman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71.55pt;margin-top:2.15pt;width:128.05pt;height:10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" fillcolor="#5b9bd5 [3208]">
                <v:shadow on="t" offset=",-2pt"/>
                <v:textbox>
                  <w:txbxContent>
                    <w:p w:rsidR="00472E36" w:rsidRDefault="00274603" w:rsidP="002A4EB2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VUGD pārstāvji</w:t>
                      </w:r>
                      <w:r w:rsidR="00472E36"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 xml:space="preserve"> (</w:t>
                      </w:r>
                      <w:r w:rsidR="00472E36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="00472E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322582</w:t>
                      </w:r>
                      <w:r w:rsidR="00472E36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, e-</w:t>
                      </w:r>
                      <w:r w:rsidR="00472E36" w:rsidRPr="00CB29E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pasts: </w:t>
                      </w:r>
                      <w:hyperlink r:id="rId15" w:history="1">
                        <w:r w:rsidR="00472E36" w:rsidRPr="00821D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rturs.umulis</w:t>
                        </w:r>
                        <w:r w:rsidR="00472E36" w:rsidRPr="000E4E5D">
                          <w:t>@</w:t>
                        </w:r>
                        <w:r w:rsidR="00472E36" w:rsidRPr="00821D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ugd.gov.lv</w:t>
                        </w:r>
                      </w:hyperlink>
                    </w:p>
                    <w:p w:rsidR="00274603" w:rsidRDefault="00274603" w:rsidP="002A4EB2">
                      <w:pPr>
                        <w:spacing w:after="0" w:line="240" w:lineRule="auto"/>
                        <w:jc w:val="both"/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="00CA7D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7193897</w:t>
                      </w:r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, e-</w:t>
                      </w:r>
                      <w:r w:rsidRPr="00CB29E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pasts:</w:t>
                      </w:r>
                    </w:p>
                    <w:p w:rsidR="00274603" w:rsidRPr="00274603" w:rsidRDefault="00CA7D1C" w:rsidP="002A4EB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Cs/>
                          <w:sz w:val="20"/>
                          <w:szCs w:val="20"/>
                        </w:rPr>
                        <w:t>martins.iders-bankovs</w:t>
                      </w:r>
                      <w:r w:rsidR="00274603" w:rsidRPr="00274603">
                        <w:rPr>
                          <w:rFonts w:ascii="Times New Roman" w:eastAsia="Calibri" w:hAnsi="Times New Roman" w:cs="Times New Roman"/>
                          <w:bCs/>
                          <w:sz w:val="20"/>
                          <w:szCs w:val="20"/>
                        </w:rPr>
                        <w:t>@vugd.gov.lv</w:t>
                      </w:r>
                      <w:r w:rsidR="001F01D4">
                        <w:rPr>
                          <w:rFonts w:ascii="Times New Roman" w:eastAsia="Calibri" w:hAnsi="Times New Roman" w:cs="Times New Roman"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59A08D9" w14:textId="77777777" w:rsidR="00FC445D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3F8060" wp14:editId="4B2CA93B">
                <wp:simplePos x="0" y="0"/>
                <wp:positionH relativeFrom="page">
                  <wp:posOffset>2054860</wp:posOffset>
                </wp:positionH>
                <wp:positionV relativeFrom="paragraph">
                  <wp:posOffset>-635</wp:posOffset>
                </wp:positionV>
                <wp:extent cx="1583055" cy="892810"/>
                <wp:effectExtent l="0" t="38100" r="55245" b="21590"/>
                <wp:wrapNone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89281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4A53849" w14:textId="77777777" w:rsidR="00472E36" w:rsidRPr="00574CBA" w:rsidRDefault="00472E36" w:rsidP="006B05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Valsts policijas pārstāvis (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Pr="006B05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188657</w:t>
                            </w:r>
                            <w:r w:rsidRPr="00CB29E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 e-pasts:</w:t>
                            </w:r>
                            <w:r w:rsidRPr="006B05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lnis.naglis@vp.gov.lv)</w:t>
                            </w:r>
                          </w:p>
                          <w:p w14:paraId="416D28F4" w14:textId="77777777" w:rsidR="00472E36" w:rsidRDefault="00472E36" w:rsidP="00A062D9">
                            <w:pPr>
                              <w:spacing w:line="252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1.8pt;margin-top:-.05pt;width:124.65pt;height:70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" fillcolor="#5b9bd5 [3208]">
                <v:shadow on="t" offset=",-2pt"/>
                <v:textbox>
                  <w:txbxContent>
                    <w:p w:rsidR="00472E36" w:rsidRPr="00574CBA" w:rsidRDefault="00472E36" w:rsidP="006B053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Valsts policijas pārstāvis (</w:t>
                      </w:r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Pr="006B05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188657</w:t>
                      </w:r>
                      <w:r w:rsidRPr="00CB29E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, e-pasts:</w:t>
                      </w:r>
                      <w:r w:rsidRPr="006B05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lnis.naglis@vp.gov.lv)</w:t>
                      </w:r>
                    </w:p>
                    <w:p w:rsidR="00472E36" w:rsidRDefault="00472E36" w:rsidP="00A062D9">
                      <w:pPr>
                        <w:spacing w:line="252" w:lineRule="auto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652BC8" wp14:editId="434D47FC">
                <wp:simplePos x="0" y="0"/>
                <wp:positionH relativeFrom="page">
                  <wp:posOffset>5799455</wp:posOffset>
                </wp:positionH>
                <wp:positionV relativeFrom="paragraph">
                  <wp:posOffset>46990</wp:posOffset>
                </wp:positionV>
                <wp:extent cx="1534795" cy="879475"/>
                <wp:effectExtent l="0" t="38100" r="65405" b="15875"/>
                <wp:wrapNone/>
                <wp:docPr id="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8794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DBAD97D" w14:textId="77777777" w:rsidR="00472E36" w:rsidRPr="00F478AF" w:rsidRDefault="00472E36" w:rsidP="00F478A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NBS pārstāvis (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Pr="006B05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706495</w:t>
                            </w:r>
                            <w:r w:rsidRPr="00CB29E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 e-pasts:</w:t>
                            </w:r>
                            <w:r w:rsidRPr="006B05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4A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mands.saltup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r w:rsidR="00646E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l</w:t>
                            </w:r>
                            <w:r w:rsidR="00BC4A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l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6.65pt;margin-top:3.7pt;width:120.85pt;height:69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" fillcolor="#5b9bd5 [3208]">
                <v:shadow on="t" offset=",-2pt"/>
                <v:textbox>
                  <w:txbxContent>
                    <w:p w:rsidR="00472E36" w:rsidRPr="00F478AF" w:rsidRDefault="00472E36" w:rsidP="00F478A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NBS pārstāvis (</w:t>
                      </w:r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Pr="006B05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706495</w:t>
                      </w:r>
                      <w:r w:rsidRPr="00CB29E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, e-pasts:</w:t>
                      </w:r>
                      <w:r w:rsidRPr="006B05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C4A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mands.saltup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r w:rsidR="00646E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l</w:t>
                      </w:r>
                      <w:r w:rsidR="00BC4A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lv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F6E75" wp14:editId="5ECD4529">
                <wp:simplePos x="0" y="0"/>
                <wp:positionH relativeFrom="column">
                  <wp:posOffset>2801620</wp:posOffset>
                </wp:positionH>
                <wp:positionV relativeFrom="paragraph">
                  <wp:posOffset>40640</wp:posOffset>
                </wp:positionV>
                <wp:extent cx="1506220" cy="885825"/>
                <wp:effectExtent l="0" t="38100" r="55880" b="28575"/>
                <wp:wrapNone/>
                <wp:docPr id="4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8858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40A6847" w14:textId="77777777" w:rsidR="00472E36" w:rsidRPr="00B24480" w:rsidRDefault="00472E36" w:rsidP="006B0534"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Zemessargu pārstāvis (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Pr="006B05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7853400</w:t>
                            </w:r>
                            <w:r w:rsidRPr="00CB29E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, e-pasts: </w:t>
                            </w:r>
                            <w:r w:rsidR="00B24480" w:rsidRPr="00B24480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inars.rauza</w:t>
                            </w:r>
                            <w:r>
                              <w:rPr>
                                <w:rStyle w:val="st"/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@</w:t>
                            </w:r>
                            <w:r w:rsidR="00B24480" w:rsidRPr="00B24480">
                              <w:rPr>
                                <w:rStyle w:val="s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l.lv)</w:t>
                            </w:r>
                          </w:p>
                          <w:p w14:paraId="2E4F53F2" w14:textId="77777777" w:rsidR="00472E36" w:rsidRDefault="00472E36" w:rsidP="00A062D9">
                            <w:pPr>
                              <w:spacing w:line="252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0.6pt;margin-top:3.2pt;width:118.6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" fillcolor="#5b9bd5 [3208]">
                <v:shadow on="t" offset=",-2pt"/>
                <v:textbox>
                  <w:txbxContent>
                    <w:p w:rsidR="00472E36" w:rsidRPr="00B24480" w:rsidRDefault="00472E36" w:rsidP="006B0534"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Zemessargu pārstāvis (</w:t>
                      </w:r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Pr="006B05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7853400</w:t>
                      </w:r>
                      <w:r w:rsidRPr="00CB29E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, e-pasts: </w:t>
                      </w:r>
                      <w:r w:rsidR="00B24480" w:rsidRPr="00B24480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ainars.rauza</w:t>
                      </w:r>
                      <w:r>
                        <w:rPr>
                          <w:rStyle w:val="st"/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@</w:t>
                      </w:r>
                      <w:r w:rsidR="00B24480" w:rsidRPr="00B24480">
                        <w:rPr>
                          <w:rStyle w:val="st"/>
                          <w:rFonts w:ascii="Times New Roman" w:hAnsi="Times New Roman" w:cs="Times New Roman"/>
                          <w:sz w:val="20"/>
                          <w:szCs w:val="20"/>
                        </w:rPr>
                        <w:t>mil.lv)</w:t>
                      </w:r>
                    </w:p>
                    <w:p w:rsidR="00472E36" w:rsidRDefault="00472E36" w:rsidP="00A062D9">
                      <w:pPr>
                        <w:spacing w:line="252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525415" w14:textId="77777777" w:rsidR="00A062D9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E31AC1" wp14:editId="3A85FDF5">
                <wp:simplePos x="0" y="0"/>
                <wp:positionH relativeFrom="page">
                  <wp:posOffset>1959610</wp:posOffset>
                </wp:positionH>
                <wp:positionV relativeFrom="paragraph">
                  <wp:posOffset>134620</wp:posOffset>
                </wp:positionV>
                <wp:extent cx="635" cy="189865"/>
                <wp:effectExtent l="635" t="75565" r="19050" b="95250"/>
                <wp:wrapNone/>
                <wp:docPr id="1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35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DB5AE" id="Line 62" o:spid="_x0000_s1026" style="position:absolute;rotation:9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3pt,10.6pt" to="154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">
                <v:stroke endarrow="block"/>
                <w10:wrap anchorx="page"/>
              </v:line>
            </w:pict>
          </mc:Fallback>
        </mc:AlternateContent>
      </w:r>
    </w:p>
    <w:p w14:paraId="0E708F03" w14:textId="77777777" w:rsidR="00A062D9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6C8169" wp14:editId="7AAD7813">
                <wp:simplePos x="0" y="0"/>
                <wp:positionH relativeFrom="page">
                  <wp:posOffset>1801495</wp:posOffset>
                </wp:positionH>
                <wp:positionV relativeFrom="paragraph">
                  <wp:posOffset>34290</wp:posOffset>
                </wp:positionV>
                <wp:extent cx="0" cy="97790"/>
                <wp:effectExtent l="8255" t="67945" r="8255" b="103505"/>
                <wp:wrapNone/>
                <wp:docPr id="3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B09AE" id="Line 62" o:spid="_x0000_s1026" style="position:absolute;rotation:-90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1.85pt,2.7pt" to="141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">
                <v:stroke endarrow="block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E4766C" wp14:editId="36A00173">
                <wp:simplePos x="0" y="0"/>
                <wp:positionH relativeFrom="page">
                  <wp:posOffset>5488305</wp:posOffset>
                </wp:positionH>
                <wp:positionV relativeFrom="paragraph">
                  <wp:posOffset>125730</wp:posOffset>
                </wp:positionV>
                <wp:extent cx="635" cy="189865"/>
                <wp:effectExtent l="38735" t="75565" r="0" b="95250"/>
                <wp:wrapNone/>
                <wp:docPr id="1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635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9FD2E" id="Line 62" o:spid="_x0000_s1026" style="position:absolute;rotation:-90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2.15pt,9.9pt" to="432.2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">
                <v:stroke endarrow="block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646821" wp14:editId="2DFB7B2D">
                <wp:simplePos x="0" y="0"/>
                <wp:positionH relativeFrom="column">
                  <wp:posOffset>4612005</wp:posOffset>
                </wp:positionH>
                <wp:positionV relativeFrom="paragraph">
                  <wp:posOffset>121920</wp:posOffset>
                </wp:positionV>
                <wp:extent cx="635" cy="189865"/>
                <wp:effectExtent l="635" t="75565" r="19050" b="95250"/>
                <wp:wrapNone/>
                <wp:docPr id="2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35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50FB8" id="Line 62" o:spid="_x0000_s1026" style="position:absolute;rotation:9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15pt,9.6pt" to="363.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">
                <v:stroke endarrow="block"/>
              </v:line>
            </w:pict>
          </mc:Fallback>
        </mc:AlternateContent>
      </w:r>
    </w:p>
    <w:p w14:paraId="0F2B105A" w14:textId="77777777" w:rsidR="00A062D9" w:rsidRDefault="00A062D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021F1142" w14:textId="77777777" w:rsidR="00A062D9" w:rsidRDefault="00A062D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7CE5CC2B" w14:textId="77777777" w:rsidR="00A062D9" w:rsidRDefault="00A062D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16D67A7F" w14:textId="77777777" w:rsidR="00A062D9" w:rsidRDefault="00A062D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3D2621B2" w14:textId="77777777" w:rsidR="00FC445D" w:rsidRDefault="00FC445D" w:rsidP="006B0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7AE76F0B" w14:textId="77777777" w:rsidR="00FC445D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rFonts w:ascii="CIDFont+F1" w:eastAsiaTheme="minorHAnsi" w:hAnsi="CIDFont+F1" w:cs="CIDFont+F1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B1483D" wp14:editId="632D0C4C">
                <wp:simplePos x="0" y="0"/>
                <wp:positionH relativeFrom="column">
                  <wp:posOffset>960120</wp:posOffset>
                </wp:positionH>
                <wp:positionV relativeFrom="paragraph">
                  <wp:posOffset>33020</wp:posOffset>
                </wp:positionV>
                <wp:extent cx="1684655" cy="955675"/>
                <wp:effectExtent l="0" t="38100" r="48895" b="15875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9556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CE1D430" w14:textId="77777777" w:rsidR="00472E36" w:rsidRPr="009649D2" w:rsidRDefault="00C21D46" w:rsidP="00AB4BB8">
                            <w:pPr>
                              <w:spacing w:line="252" w:lineRule="auto"/>
                              <w:jc w:val="both"/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 xml:space="preserve">Latvijas valsts ceļi </w:t>
                            </w:r>
                            <w:r w:rsidR="00472E36"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pārstāvis (</w:t>
                            </w:r>
                            <w:r w:rsidR="00472E36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="00472E36" w:rsidRPr="007A78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127690</w:t>
                            </w:r>
                            <w:r w:rsidR="00472E36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 e-</w:t>
                            </w:r>
                            <w:r w:rsidR="00472E36" w:rsidRPr="00CB29E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pasts: </w:t>
                            </w:r>
                            <w:r w:rsidRPr="00C21D46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dmunds.rullis</w:t>
                            </w:r>
                            <w:hyperlink r:id="rId16" w:history="1">
                              <w:r w:rsidR="00472E36">
                                <w:t>@</w:t>
                              </w:r>
                              <w:r w:rsidRPr="00C21D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vceli.</w:t>
                              </w:r>
                              <w:r w:rsidR="00472E36" w:rsidRPr="00C21D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v</w:t>
                              </w:r>
                            </w:hyperlink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5.6pt;margin-top:2.6pt;width:132.65pt;height:7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" fillcolor="#5b9bd5 [3208]">
                <v:shadow on="t" offset=",-2pt"/>
                <v:textbox>
                  <w:txbxContent>
                    <w:p w:rsidR="00472E36" w:rsidRPr="009649D2" w:rsidRDefault="00C21D46" w:rsidP="00AB4BB8">
                      <w:pPr>
                        <w:spacing w:line="252" w:lineRule="auto"/>
                        <w:jc w:val="both"/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 xml:space="preserve">Latvijas valsts ceļi </w:t>
                      </w:r>
                      <w:r w:rsidR="00472E36"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pārstāvis (</w:t>
                      </w:r>
                      <w:r w:rsidR="00472E36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="00472E36" w:rsidRPr="007A78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127690</w:t>
                      </w:r>
                      <w:r w:rsidR="00472E36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, e-</w:t>
                      </w:r>
                      <w:r w:rsidR="00472E36" w:rsidRPr="00CB29E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pasts: </w:t>
                      </w:r>
                      <w:r w:rsidRPr="00C21D46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edmunds.rullis</w:t>
                      </w:r>
                      <w:hyperlink r:id="rId17" w:history="1">
                        <w:r w:rsidR="00472E36">
                          <w:t>@</w:t>
                        </w:r>
                        <w:r w:rsidRPr="00C21D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vceli.</w:t>
                        </w:r>
                        <w:r w:rsidR="00472E36" w:rsidRPr="00C21D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v</w:t>
                        </w:r>
                      </w:hyperlink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IDFont+F1" w:eastAsiaTheme="minorHAnsi" w:hAnsi="CIDFont+F1" w:cs="CIDFont+F1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3DAC08" wp14:editId="22FD8261">
                <wp:simplePos x="0" y="0"/>
                <wp:positionH relativeFrom="column">
                  <wp:posOffset>4719320</wp:posOffset>
                </wp:positionH>
                <wp:positionV relativeFrom="paragraph">
                  <wp:posOffset>33020</wp:posOffset>
                </wp:positionV>
                <wp:extent cx="1486535" cy="955675"/>
                <wp:effectExtent l="0" t="38100" r="56515" b="15875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9556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B51056E" w14:textId="77777777" w:rsidR="00472E36" w:rsidRPr="00313ED6" w:rsidRDefault="00821D93" w:rsidP="00AB4BB8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 xml:space="preserve">Gaso </w:t>
                            </w:r>
                            <w:r w:rsidR="00472E36"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pārstāvis (</w:t>
                            </w:r>
                            <w:r w:rsidR="00472E36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="00472E36" w:rsidRPr="007A78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1D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6337174</w:t>
                            </w:r>
                            <w:r w:rsidR="00472E36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 e-</w:t>
                            </w:r>
                            <w:r w:rsidR="00472E36" w:rsidRPr="00CB29E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pasts: </w:t>
                            </w:r>
                            <w:r w:rsidR="00E145EB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fo</w:t>
                            </w:r>
                            <w:hyperlink r:id="rId18" w:history="1">
                              <w:r w:rsidR="00472E36" w:rsidRPr="00313ED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313ED6" w:rsidRPr="00313ED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gaso</w:t>
                              </w:r>
                              <w:r w:rsidR="00472E36" w:rsidRPr="00313ED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.lv</w:t>
                              </w:r>
                            </w:hyperlink>
                            <w:r w:rsidR="00E145E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71.6pt;margin-top:2.6pt;width:117.05pt;height:7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" fillcolor="#5b9bd5 [3208]">
                <v:shadow on="t" offset=",-2pt"/>
                <v:textbox>
                  <w:txbxContent>
                    <w:p w:rsidR="00472E36" w:rsidRPr="00313ED6" w:rsidRDefault="00821D93" w:rsidP="00AB4BB8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 xml:space="preserve">Gaso </w:t>
                      </w:r>
                      <w:r w:rsidR="00472E36"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pārstāvis (</w:t>
                      </w:r>
                      <w:r w:rsidR="00472E36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="00472E36" w:rsidRPr="007A78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21D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6337174</w:t>
                      </w:r>
                      <w:r w:rsidR="00472E36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, e-</w:t>
                      </w:r>
                      <w:r w:rsidR="00472E36" w:rsidRPr="00CB29E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pasts: </w:t>
                      </w:r>
                      <w:r w:rsidR="00E145EB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info</w:t>
                      </w:r>
                      <w:hyperlink r:id="rId19" w:history="1">
                        <w:r w:rsidR="00472E36" w:rsidRPr="00313ED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r w:rsidR="00313ED6" w:rsidRPr="00313ED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gaso</w:t>
                        </w:r>
                        <w:r w:rsidR="00472E36" w:rsidRPr="00313ED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.lv</w:t>
                        </w:r>
                      </w:hyperlink>
                      <w:r w:rsidR="00E145E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7F840C" wp14:editId="20F9C522">
                <wp:simplePos x="0" y="0"/>
                <wp:positionH relativeFrom="column">
                  <wp:posOffset>2804160</wp:posOffset>
                </wp:positionH>
                <wp:positionV relativeFrom="paragraph">
                  <wp:posOffset>33020</wp:posOffset>
                </wp:positionV>
                <wp:extent cx="1506220" cy="955675"/>
                <wp:effectExtent l="0" t="38100" r="55880" b="15875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9556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3C9D2A5" w14:textId="77777777" w:rsidR="00472E36" w:rsidRPr="00313ED6" w:rsidRDefault="00821D93" w:rsidP="00F478A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Sadales t</w:t>
                            </w:r>
                            <w:r w:rsidR="00472E36"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īkli pārstāvis (</w:t>
                            </w:r>
                            <w:r w:rsidR="00472E36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="00472E36" w:rsidRPr="006B05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55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6350209</w:t>
                            </w:r>
                            <w:r w:rsidR="00472E36" w:rsidRPr="00CB29E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, e-pasts: </w:t>
                            </w:r>
                            <w:r w:rsidR="00313ED6" w:rsidRPr="00313ED6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fo</w:t>
                            </w:r>
                            <w:r w:rsidR="00313ED6" w:rsidRPr="00313E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@sadalestikls</w:t>
                            </w:r>
                            <w:r w:rsidR="00472E36" w:rsidRPr="00313E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lv</w:t>
                            </w:r>
                            <w:r w:rsidR="00E145E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0A2C5F4" w14:textId="77777777" w:rsidR="00472E36" w:rsidRDefault="00472E36" w:rsidP="00F478AF">
                            <w:r>
                              <w:rPr>
                                <w:rStyle w:val="st"/>
                              </w:rPr>
                              <w:t>.</w:t>
                            </w:r>
                          </w:p>
                          <w:p w14:paraId="5F90FC74" w14:textId="77777777" w:rsidR="00472E36" w:rsidRDefault="00472E36" w:rsidP="00F478AF">
                            <w:pPr>
                              <w:spacing w:line="252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0.8pt;margin-top:2.6pt;width:118.6pt;height:7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" fillcolor="#5b9bd5 [3208]">
                <v:shadow on="t" offset=",-2pt"/>
                <v:textbox>
                  <w:txbxContent>
                    <w:p w:rsidR="00472E36" w:rsidRPr="00313ED6" w:rsidRDefault="00821D93" w:rsidP="00F478A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Sadales t</w:t>
                      </w:r>
                      <w:r w:rsidR="00472E36"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īkli pārstāvis (</w:t>
                      </w:r>
                      <w:r w:rsidR="00472E36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="00472E36" w:rsidRPr="006B05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D55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6350209</w:t>
                      </w:r>
                      <w:r w:rsidR="00472E36" w:rsidRPr="00CB29E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, e-pasts: </w:t>
                      </w:r>
                      <w:r w:rsidR="00313ED6" w:rsidRPr="00313ED6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info</w:t>
                      </w:r>
                      <w:r w:rsidR="00313ED6" w:rsidRPr="00313ED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@sadalestikls</w:t>
                      </w:r>
                      <w:r w:rsidR="00472E36" w:rsidRPr="00313ED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lv</w:t>
                      </w:r>
                      <w:r w:rsidR="00E145E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472E36" w:rsidRDefault="00472E36" w:rsidP="00F478AF">
                      <w:r>
                        <w:rPr>
                          <w:rStyle w:val="st"/>
                        </w:rPr>
                        <w:t>.</w:t>
                      </w:r>
                    </w:p>
                    <w:p w:rsidR="00472E36" w:rsidRDefault="00472E36" w:rsidP="00F478AF">
                      <w:pPr>
                        <w:spacing w:line="252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9C00D8" w14:textId="77777777" w:rsidR="00FC445D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0C7E19" wp14:editId="5F4E4944">
                <wp:simplePos x="0" y="0"/>
                <wp:positionH relativeFrom="column">
                  <wp:posOffset>-908685</wp:posOffset>
                </wp:positionH>
                <wp:positionV relativeFrom="paragraph">
                  <wp:posOffset>5080</wp:posOffset>
                </wp:positionV>
                <wp:extent cx="1513840" cy="971550"/>
                <wp:effectExtent l="0" t="38100" r="48260" b="1905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9715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9AC3008" w14:textId="77777777" w:rsidR="00472E36" w:rsidRPr="00672696" w:rsidRDefault="00472E36" w:rsidP="002A4EB2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Ogres rajona slimnīcas pārstāvis (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Pr="007A78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492882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 e-</w:t>
                            </w:r>
                            <w:r w:rsidRPr="00CB29E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pasts: </w:t>
                            </w:r>
                            <w:r w:rsidR="00C25E88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fo</w:t>
                            </w:r>
                            <w:hyperlink r:id="rId20" w:history="1">
                              <w:r w:rsidRPr="0067269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C25E8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ogresslimnica.</w:t>
                              </w:r>
                              <w:r w:rsidRPr="0067269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v</w:t>
                              </w:r>
                            </w:hyperlink>
                            <w:r w:rsidR="00672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71.55pt;margin-top:.4pt;width:119.2pt;height:7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" fillcolor="#5b9bd5 [3208]">
                <v:shadow on="t" offset=",-2pt"/>
                <v:textbox>
                  <w:txbxContent>
                    <w:p w:rsidR="00472E36" w:rsidRPr="00672696" w:rsidRDefault="00472E36" w:rsidP="002A4EB2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Ogres rajona slimnīcas pārstāvis (</w:t>
                      </w:r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Pr="007A78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492882</w:t>
                      </w:r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, e-</w:t>
                      </w:r>
                      <w:r w:rsidRPr="00CB29E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pasts: </w:t>
                      </w:r>
                      <w:r w:rsidR="00C25E88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info</w:t>
                      </w:r>
                      <w:hyperlink r:id="rId21" w:history="1">
                        <w:r w:rsidRPr="0067269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r w:rsidR="00C25E8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gresslimnica.</w:t>
                        </w:r>
                        <w:r w:rsidRPr="0067269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v</w:t>
                        </w:r>
                      </w:hyperlink>
                      <w:r w:rsidR="0067269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AD91E15" w14:textId="77777777" w:rsidR="002A4EB2" w:rsidRDefault="0053021E" w:rsidP="000E4E5D">
      <w:pPr>
        <w:widowControl w:val="0"/>
        <w:tabs>
          <w:tab w:val="left" w:pos="2740"/>
        </w:tabs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5D9AC8" wp14:editId="7707C5C4">
                <wp:simplePos x="0" y="0"/>
                <wp:positionH relativeFrom="page">
                  <wp:posOffset>1953260</wp:posOffset>
                </wp:positionH>
                <wp:positionV relativeFrom="paragraph">
                  <wp:posOffset>29210</wp:posOffset>
                </wp:positionV>
                <wp:extent cx="0" cy="203200"/>
                <wp:effectExtent l="0" t="82550" r="31750" b="88900"/>
                <wp:wrapNone/>
                <wp:docPr id="1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D1E8B" id="Line 62" o:spid="_x0000_s1026" style="position:absolute;rotation:9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.8pt,2.3pt" to="153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">
                <v:stroke endarrow="block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3AEB9D" wp14:editId="6F6D9FCD">
                <wp:simplePos x="0" y="0"/>
                <wp:positionH relativeFrom="page">
                  <wp:posOffset>5497830</wp:posOffset>
                </wp:positionH>
                <wp:positionV relativeFrom="paragraph">
                  <wp:posOffset>172085</wp:posOffset>
                </wp:positionV>
                <wp:extent cx="635" cy="189865"/>
                <wp:effectExtent l="38735" t="75565" r="0" b="95250"/>
                <wp:wrapNone/>
                <wp:docPr id="4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635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304FA" id="Line 62" o:spid="_x0000_s1026" style="position:absolute;rotation:-90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2.9pt,13.55pt" to="432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">
                <v:stroke endarrow="block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987D66" wp14:editId="040F98EF">
                <wp:simplePos x="0" y="0"/>
                <wp:positionH relativeFrom="page">
                  <wp:posOffset>1756410</wp:posOffset>
                </wp:positionH>
                <wp:positionV relativeFrom="paragraph">
                  <wp:posOffset>34925</wp:posOffset>
                </wp:positionV>
                <wp:extent cx="635" cy="189865"/>
                <wp:effectExtent l="38735" t="75565" r="0" b="95250"/>
                <wp:wrapNone/>
                <wp:docPr id="3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635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FF7A2" id="Line 62" o:spid="_x0000_s1026" style="position:absolute;rotation:-90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3pt,2.75pt" to="138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">
                <v:stroke endarrow="block"/>
                <w10:wrap anchorx="page"/>
              </v:line>
            </w:pict>
          </mc:Fallback>
        </mc:AlternateContent>
      </w:r>
      <w:r w:rsidR="000E4E5D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</w:p>
    <w:p w14:paraId="0663EDA4" w14:textId="77777777" w:rsidR="00F478AF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rFonts w:ascii="CIDFont+F1" w:eastAsiaTheme="minorHAnsi" w:hAnsi="CIDFont+F1" w:cs="CIDFont+F1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6ACB5C" wp14:editId="4D086DA6">
                <wp:simplePos x="0" y="0"/>
                <wp:positionH relativeFrom="page">
                  <wp:posOffset>5704840</wp:posOffset>
                </wp:positionH>
                <wp:positionV relativeFrom="paragraph">
                  <wp:posOffset>-3810</wp:posOffset>
                </wp:positionV>
                <wp:extent cx="0" cy="189865"/>
                <wp:effectExtent l="317" t="75883" r="19368" b="95567"/>
                <wp:wrapNone/>
                <wp:docPr id="1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AB0BB" id="Line 62" o:spid="_x0000_s1026" style="position:absolute;rotation:9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9.2pt,-.3pt" to="449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">
                <v:stroke endarrow="block"/>
                <w10:wrap anchorx="page"/>
              </v:line>
            </w:pict>
          </mc:Fallback>
        </mc:AlternateContent>
      </w:r>
    </w:p>
    <w:p w14:paraId="42A0502B" w14:textId="77777777" w:rsidR="00F478AF" w:rsidRDefault="00F478AF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1B30662D" w14:textId="77777777" w:rsidR="00F478AF" w:rsidRDefault="00F478AF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2ACC9D0C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06B1A0E4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677601E6" w14:textId="77777777" w:rsidR="00F163A9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rFonts w:ascii="CIDFont+F1" w:eastAsiaTheme="minorHAnsi" w:hAnsi="CIDFont+F1" w:cs="CIDFont+F1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63625A" wp14:editId="1AC109DD">
                <wp:simplePos x="0" y="0"/>
                <wp:positionH relativeFrom="column">
                  <wp:posOffset>-908685</wp:posOffset>
                </wp:positionH>
                <wp:positionV relativeFrom="paragraph">
                  <wp:posOffset>102235</wp:posOffset>
                </wp:positionV>
                <wp:extent cx="1626235" cy="1066800"/>
                <wp:effectExtent l="0" t="38100" r="50165" b="1905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066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5EB0AEB" w14:textId="77777777" w:rsidR="00472E36" w:rsidRPr="00313ED6" w:rsidRDefault="00313ED6" w:rsidP="00AB4BB8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 xml:space="preserve">Latvenergo Daugavas HES-i </w:t>
                            </w:r>
                            <w:r w:rsidR="00472E36"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pārstāvis (</w:t>
                            </w:r>
                            <w:r w:rsidR="00472E36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="00472E36" w:rsidRPr="007A78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127797</w:t>
                            </w:r>
                            <w:r w:rsidR="00472E36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 e-</w:t>
                            </w:r>
                            <w:r w:rsidR="00472E36" w:rsidRPr="00CB29E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pasts: </w:t>
                            </w:r>
                            <w:r w:rsidRPr="00313ED6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igars.rozentals</w:t>
                            </w:r>
                            <w:hyperlink r:id="rId22" w:history="1">
                              <w:r w:rsidR="00472E36" w:rsidRPr="00313ED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313ED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etvenergo</w:t>
                              </w:r>
                              <w:r w:rsidR="00472E36" w:rsidRPr="00313ED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lv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71.55pt;margin-top:8.05pt;width:128.05pt;height:8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" fillcolor="#5b9bd5 [3208]">
                <v:shadow on="t" offset=",-2pt"/>
                <v:textbox>
                  <w:txbxContent>
                    <w:p w:rsidR="00472E36" w:rsidRPr="00313ED6" w:rsidRDefault="00313ED6" w:rsidP="00AB4BB8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 xml:space="preserve">Latvenergo Daugavas HES-i </w:t>
                      </w:r>
                      <w:r w:rsidR="00472E36"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pārstāvis (</w:t>
                      </w:r>
                      <w:r w:rsidR="00472E36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="00472E36" w:rsidRPr="007A78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127797</w:t>
                      </w:r>
                      <w:r w:rsidR="00472E36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, e-</w:t>
                      </w:r>
                      <w:r w:rsidR="00472E36" w:rsidRPr="00CB29E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pasts: </w:t>
                      </w:r>
                      <w:r w:rsidRPr="00313ED6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aigars.rozentals</w:t>
                      </w:r>
                      <w:hyperlink r:id="rId23" w:history="1">
                        <w:r w:rsidR="00472E36" w:rsidRPr="00313ED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@</w:t>
                        </w:r>
                        <w:r w:rsidRPr="00313ED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etvenergo</w:t>
                        </w:r>
                        <w:r w:rsidR="00472E36" w:rsidRPr="00313ED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lv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IDFont+F1" w:eastAsiaTheme="minorHAnsi" w:hAnsi="CIDFont+F1" w:cs="CIDFont+F1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A41DBA" wp14:editId="05155C7D">
                <wp:simplePos x="0" y="0"/>
                <wp:positionH relativeFrom="column">
                  <wp:posOffset>974725</wp:posOffset>
                </wp:positionH>
                <wp:positionV relativeFrom="paragraph">
                  <wp:posOffset>102235</wp:posOffset>
                </wp:positionV>
                <wp:extent cx="1670050" cy="1066800"/>
                <wp:effectExtent l="0" t="38100" r="63500" b="1905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066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8444944" w14:textId="77777777" w:rsidR="00472E36" w:rsidRPr="009141A1" w:rsidRDefault="00472E36" w:rsidP="00AB4BB8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 xml:space="preserve">Ogres </w:t>
                            </w:r>
                            <w:r w:rsidR="002C7A67"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 xml:space="preserve">mežniecības </w:t>
                            </w: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pārstāvis (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Pr="007A78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7A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169042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 e-</w:t>
                            </w:r>
                            <w:r w:rsidRPr="00CB29E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pasts: </w:t>
                            </w:r>
                            <w:r w:rsidR="002C7A67" w:rsidRPr="009141A1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gres.meznieciba</w:t>
                            </w:r>
                            <w:hyperlink r:id="rId24" w:history="1">
                              <w:r w:rsidRPr="009141A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2C7A67" w:rsidRPr="009141A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riga.vmd</w:t>
                              </w:r>
                              <w:r w:rsidR="009141A1" w:rsidRPr="009141A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.gov</w:t>
                              </w:r>
                              <w:r w:rsidRPr="009141A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.lv</w:t>
                              </w:r>
                            </w:hyperlink>
                            <w:r w:rsidR="009141A1" w:rsidRPr="009141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6.75pt;margin-top:8.05pt;width:131.5pt;height:8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" fillcolor="#5b9bd5 [3208]">
                <v:shadow on="t" offset=",-2pt"/>
                <v:textbox>
                  <w:txbxContent>
                    <w:p w:rsidR="00472E36" w:rsidRPr="009141A1" w:rsidRDefault="00472E36" w:rsidP="00AB4BB8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 xml:space="preserve">Ogres </w:t>
                      </w:r>
                      <w:r w:rsidR="002C7A67"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 xml:space="preserve">mežniecības </w:t>
                      </w: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pārstāvis (</w:t>
                      </w:r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Pr="007A78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C7A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169042</w:t>
                      </w:r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, e-</w:t>
                      </w:r>
                      <w:r w:rsidRPr="00CB29E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pasts: </w:t>
                      </w:r>
                      <w:r w:rsidR="002C7A67" w:rsidRPr="009141A1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ogres.meznieciba</w:t>
                      </w:r>
                      <w:hyperlink r:id="rId25" w:history="1">
                        <w:r w:rsidRPr="009141A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r w:rsidR="002C7A67" w:rsidRPr="009141A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riga.vmd</w:t>
                        </w:r>
                        <w:r w:rsidR="009141A1" w:rsidRPr="009141A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.gov</w:t>
                        </w:r>
                        <w:r w:rsidRPr="009141A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.lv</w:t>
                        </w:r>
                      </w:hyperlink>
                      <w:r w:rsidR="009141A1" w:rsidRPr="009141A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IDFont+F1" w:eastAsiaTheme="minorHAnsi" w:hAnsi="CIDFont+F1" w:cs="CIDFont+F1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89DAE3" wp14:editId="069F0824">
                <wp:simplePos x="0" y="0"/>
                <wp:positionH relativeFrom="column">
                  <wp:posOffset>4719320</wp:posOffset>
                </wp:positionH>
                <wp:positionV relativeFrom="paragraph">
                  <wp:posOffset>102235</wp:posOffset>
                </wp:positionV>
                <wp:extent cx="1534795" cy="1066800"/>
                <wp:effectExtent l="0" t="38100" r="65405" b="19050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066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BE36026" w14:textId="77777777" w:rsidR="00472E36" w:rsidRPr="009141A1" w:rsidRDefault="009141A1" w:rsidP="00AB4BB8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 xml:space="preserve">Latvijas dzelzceļa </w:t>
                            </w:r>
                            <w:r w:rsidR="00472E36"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pārstāvis (</w:t>
                            </w:r>
                            <w:r w:rsidR="00472E36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="00472E36" w:rsidRPr="007A78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8231599</w:t>
                            </w:r>
                            <w:r w:rsidR="00472E36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 e-</w:t>
                            </w:r>
                            <w:r w:rsidR="00472E36" w:rsidRPr="00CB29E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pasts: </w:t>
                            </w:r>
                            <w:r w:rsidRPr="009141A1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fo</w:t>
                            </w:r>
                            <w:hyperlink r:id="rId26" w:history="1">
                              <w:r w:rsidR="00472E36" w:rsidRPr="009141A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9141A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dz</w:t>
                              </w:r>
                              <w:r w:rsidR="00472E36" w:rsidRPr="009141A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.lv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71.6pt;margin-top:8.05pt;width:120.85pt;height:8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" fillcolor="#5b9bd5 [3208]">
                <v:shadow on="t" offset=",-2pt"/>
                <v:textbox>
                  <w:txbxContent>
                    <w:p w:rsidR="00472E36" w:rsidRPr="009141A1" w:rsidRDefault="009141A1" w:rsidP="00AB4BB8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 xml:space="preserve">Latvijas dzelzceļa </w:t>
                      </w:r>
                      <w:r w:rsidR="00472E36"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pārstāvis (</w:t>
                      </w:r>
                      <w:r w:rsidR="00472E36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="00472E36" w:rsidRPr="007A78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8231599</w:t>
                      </w:r>
                      <w:r w:rsidR="00472E36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, e-</w:t>
                      </w:r>
                      <w:r w:rsidR="00472E36" w:rsidRPr="00CB29E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pasts: </w:t>
                      </w:r>
                      <w:r w:rsidRPr="009141A1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info</w:t>
                      </w:r>
                      <w:hyperlink r:id="rId27" w:history="1">
                        <w:r w:rsidR="00472E36" w:rsidRPr="009141A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r w:rsidRPr="009141A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dz</w:t>
                        </w:r>
                        <w:r w:rsidR="00472E36" w:rsidRPr="009141A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.lv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IDFont+F1" w:eastAsiaTheme="minorHAnsi" w:hAnsi="CIDFont+F1" w:cs="CIDFont+F1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08001B" wp14:editId="33F8DA09">
                <wp:simplePos x="0" y="0"/>
                <wp:positionH relativeFrom="column">
                  <wp:posOffset>2804160</wp:posOffset>
                </wp:positionH>
                <wp:positionV relativeFrom="paragraph">
                  <wp:posOffset>102235</wp:posOffset>
                </wp:positionV>
                <wp:extent cx="1583055" cy="1066800"/>
                <wp:effectExtent l="0" t="38100" r="55245" b="1905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066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973B670" w14:textId="77777777" w:rsidR="00472E36" w:rsidRPr="009141A1" w:rsidRDefault="009141A1" w:rsidP="00AB4BB8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 xml:space="preserve">Pārtikas un veterinārā dienesta </w:t>
                            </w:r>
                            <w:r w:rsidR="00472E36"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pārstāvis (</w:t>
                            </w:r>
                            <w:r w:rsidR="00472E36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="00472E36" w:rsidRPr="007A78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6540008</w:t>
                            </w:r>
                            <w:r w:rsidR="00472E36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 e-</w:t>
                            </w:r>
                            <w:r w:rsidR="00472E36" w:rsidRPr="00CB29E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pasts: </w:t>
                            </w:r>
                            <w:r w:rsidRPr="009141A1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ziemelpieriga</w:t>
                            </w:r>
                            <w:hyperlink r:id="rId28" w:history="1">
                              <w:r w:rsidR="00472E36" w:rsidRPr="009141A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9141A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vd.gov</w:t>
                              </w:r>
                              <w:r w:rsidR="00472E36" w:rsidRPr="009141A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lv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0.8pt;margin-top:8.05pt;width:124.65pt;height:8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" fillcolor="#5b9bd5 [3208]">
                <v:shadow on="t" offset=",-2pt"/>
                <v:textbox>
                  <w:txbxContent>
                    <w:p w:rsidR="00472E36" w:rsidRPr="009141A1" w:rsidRDefault="009141A1" w:rsidP="00AB4BB8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 xml:space="preserve">Pārtikas un veterinārā dienesta </w:t>
                      </w:r>
                      <w:r w:rsidR="00472E36"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pārstāvis (</w:t>
                      </w:r>
                      <w:r w:rsidR="00472E36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="00472E36" w:rsidRPr="007A78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6540008</w:t>
                      </w:r>
                      <w:r w:rsidR="00472E36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, e-</w:t>
                      </w:r>
                      <w:r w:rsidR="00472E36" w:rsidRPr="00CB29E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pasts: </w:t>
                      </w:r>
                      <w:r w:rsidRPr="009141A1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ziemelpieriga</w:t>
                      </w:r>
                      <w:hyperlink r:id="rId29" w:history="1">
                        <w:r w:rsidR="00472E36" w:rsidRPr="009141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@</w:t>
                        </w:r>
                        <w:r w:rsidRPr="009141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vd.gov</w:t>
                        </w:r>
                        <w:r w:rsidR="00472E36" w:rsidRPr="009141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lv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533C1CD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1D9EA8DF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6AC12CDB" w14:textId="77777777" w:rsidR="00F163A9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D15705" wp14:editId="36044D28">
                <wp:simplePos x="0" y="0"/>
                <wp:positionH relativeFrom="page">
                  <wp:posOffset>1824355</wp:posOffset>
                </wp:positionH>
                <wp:positionV relativeFrom="paragraph">
                  <wp:posOffset>74930</wp:posOffset>
                </wp:positionV>
                <wp:extent cx="0" cy="52705"/>
                <wp:effectExtent l="30797" t="83503" r="49848" b="87947"/>
                <wp:wrapNone/>
                <wp:docPr id="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0" cy="52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1FBC6" id="Line 62" o:spid="_x0000_s1026" style="position:absolute;rotation:-90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3.65pt,5.9pt" to="14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">
                <v:stroke endarrow="block"/>
                <w10:wrap anchorx="page"/>
              </v:line>
            </w:pict>
          </mc:Fallback>
        </mc:AlternateContent>
      </w:r>
      <w:r>
        <w:rPr>
          <w:rFonts w:ascii="CIDFont+F1" w:eastAsiaTheme="minorHAnsi" w:hAnsi="CIDFont+F1" w:cs="CIDFont+F1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10D890" wp14:editId="4750EEC5">
                <wp:simplePos x="0" y="0"/>
                <wp:positionH relativeFrom="page">
                  <wp:posOffset>1943100</wp:posOffset>
                </wp:positionH>
                <wp:positionV relativeFrom="paragraph">
                  <wp:posOffset>5080</wp:posOffset>
                </wp:positionV>
                <wp:extent cx="1270" cy="193675"/>
                <wp:effectExtent l="0" t="77153" r="16828" b="93027"/>
                <wp:wrapNone/>
                <wp:docPr id="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270" cy="193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94117" id="Line 62" o:spid="_x0000_s1026" style="position:absolute;rotation:9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.4pt" to="153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">
                <v:stroke endarrow="block"/>
                <w10:wrap anchorx="page"/>
              </v:line>
            </w:pict>
          </mc:Fallback>
        </mc:AlternateContent>
      </w:r>
    </w:p>
    <w:p w14:paraId="0FE2B018" w14:textId="77777777" w:rsidR="00F163A9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rFonts w:ascii="CIDFont+F1" w:eastAsiaTheme="minorHAnsi" w:hAnsi="CIDFont+F1" w:cs="CIDFont+F1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E4C8F9" wp14:editId="11FE9DED">
                <wp:simplePos x="0" y="0"/>
                <wp:positionH relativeFrom="page">
                  <wp:posOffset>5751195</wp:posOffset>
                </wp:positionH>
                <wp:positionV relativeFrom="paragraph">
                  <wp:posOffset>-6350</wp:posOffset>
                </wp:positionV>
                <wp:extent cx="0" cy="96520"/>
                <wp:effectExtent l="8890" t="67310" r="8890" b="104140"/>
                <wp:wrapNone/>
                <wp:docPr id="3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96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62870" id="Line 62" o:spid="_x0000_s1026" style="position:absolute;rotation:9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2.85pt,-.5pt" to="452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">
                <v:stroke endarrow="block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FD39AD" wp14:editId="609AA4F8">
                <wp:simplePos x="0" y="0"/>
                <wp:positionH relativeFrom="page">
                  <wp:posOffset>5585460</wp:posOffset>
                </wp:positionH>
                <wp:positionV relativeFrom="paragraph">
                  <wp:posOffset>-76835</wp:posOffset>
                </wp:positionV>
                <wp:extent cx="0" cy="235585"/>
                <wp:effectExtent l="0" t="79693" r="0" b="91757"/>
                <wp:wrapNone/>
                <wp:docPr id="4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0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81961" id="Line 62" o:spid="_x0000_s1026" style="position:absolute;rotation:-90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9.8pt,-6.05pt" to="439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">
                <v:stroke endarrow="block"/>
                <w10:wrap anchorx="page"/>
              </v:line>
            </w:pict>
          </mc:Fallback>
        </mc:AlternateContent>
      </w:r>
    </w:p>
    <w:p w14:paraId="068A36BB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7F624546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7808881C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7A5A99C6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00CA27A9" w14:textId="77777777" w:rsidR="00F163A9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rFonts w:ascii="CIDFont+F1" w:eastAsiaTheme="minorHAnsi" w:hAnsi="CIDFont+F1" w:cs="CIDFont+F1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B7B981" wp14:editId="4E54438F">
                <wp:simplePos x="0" y="0"/>
                <wp:positionH relativeFrom="column">
                  <wp:posOffset>-908685</wp:posOffset>
                </wp:positionH>
                <wp:positionV relativeFrom="paragraph">
                  <wp:posOffset>102235</wp:posOffset>
                </wp:positionV>
                <wp:extent cx="1626235" cy="955675"/>
                <wp:effectExtent l="0" t="38100" r="50165" b="15875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9556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29839A1" w14:textId="77777777" w:rsidR="00472E36" w:rsidRPr="00336DD4" w:rsidRDefault="00FF214A" w:rsidP="00AB4BB8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 xml:space="preserve">Valsts vides dienesta </w:t>
                            </w:r>
                            <w:r w:rsidR="00472E36"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pārstāvis (</w:t>
                            </w:r>
                            <w:r w:rsidR="00472E36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="00472E36" w:rsidRPr="007A78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6567455</w:t>
                            </w:r>
                            <w:r w:rsidR="00472E36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 e-</w:t>
                            </w:r>
                            <w:r w:rsidR="00472E36" w:rsidRPr="00CB29E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pasts: </w:t>
                            </w:r>
                            <w:r w:rsidR="00913E45" w:rsidRPr="00336DD4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</w:t>
                            </w:r>
                            <w:r w:rsidR="00651F40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ta</w:t>
                            </w:r>
                            <w:r w:rsidR="00913E45" w:rsidRPr="00336DD4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janovica</w:t>
                            </w:r>
                            <w:hyperlink r:id="rId30" w:history="1">
                              <w:r w:rsidR="00472E36" w:rsidRPr="00336DD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913E45" w:rsidRPr="00336DD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ielriga.vvd. gov</w:t>
                              </w:r>
                              <w:r w:rsidR="00472E36" w:rsidRPr="00336DD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lv</w:t>
                              </w:r>
                            </w:hyperlink>
                            <w:r w:rsidR="00336D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71.55pt;margin-top:8.05pt;width:128.05pt;height:7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" fillcolor="#5b9bd5 [3208]">
                <v:shadow on="t" offset=",-2pt"/>
                <v:textbox>
                  <w:txbxContent>
                    <w:p w:rsidR="00472E36" w:rsidRPr="00336DD4" w:rsidRDefault="00FF214A" w:rsidP="00AB4BB8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 xml:space="preserve">Valsts vides dienesta </w:t>
                      </w:r>
                      <w:r w:rsidR="00472E36"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pārstāvis (</w:t>
                      </w:r>
                      <w:r w:rsidR="00472E36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="00472E36" w:rsidRPr="007A78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6567455</w:t>
                      </w:r>
                      <w:r w:rsidR="00472E36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, e-</w:t>
                      </w:r>
                      <w:r w:rsidR="00472E36" w:rsidRPr="00CB29E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pasts: </w:t>
                      </w:r>
                      <w:r w:rsidR="00913E45" w:rsidRPr="00336DD4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g</w:t>
                      </w:r>
                      <w:r w:rsidR="00651F40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inta</w:t>
                      </w:r>
                      <w:r w:rsidR="00913E45" w:rsidRPr="00336DD4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.janovica</w:t>
                      </w:r>
                      <w:hyperlink r:id="rId31" w:history="1">
                        <w:r w:rsidR="00472E36" w:rsidRPr="00336DD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@</w:t>
                        </w:r>
                        <w:r w:rsidR="00913E45" w:rsidRPr="00336DD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ielriga.vvd. gov</w:t>
                        </w:r>
                        <w:r w:rsidR="00472E36" w:rsidRPr="00336DD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lv</w:t>
                        </w:r>
                      </w:hyperlink>
                      <w:r w:rsidR="00336D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IDFont+F1" w:eastAsiaTheme="minorHAnsi" w:hAnsi="CIDFont+F1" w:cs="CIDFont+F1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B0998C" wp14:editId="3EFF461C">
                <wp:simplePos x="0" y="0"/>
                <wp:positionH relativeFrom="column">
                  <wp:posOffset>974725</wp:posOffset>
                </wp:positionH>
                <wp:positionV relativeFrom="paragraph">
                  <wp:posOffset>102235</wp:posOffset>
                </wp:positionV>
                <wp:extent cx="1670050" cy="955675"/>
                <wp:effectExtent l="0" t="38100" r="63500" b="1587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9556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A713654" w14:textId="77777777" w:rsidR="00472E36" w:rsidRPr="00FF214A" w:rsidRDefault="00FF214A" w:rsidP="00AB4BB8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 xml:space="preserve">Ogres namsaimnieka </w:t>
                            </w:r>
                            <w:r w:rsidR="00472E36"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pārstāvis (</w:t>
                            </w:r>
                            <w:r w:rsidR="00472E36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ob. tālruņa nr.</w:t>
                            </w:r>
                            <w:r w:rsidR="00472E36" w:rsidRPr="007A78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6148875</w:t>
                            </w:r>
                            <w:r w:rsidR="00472E36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 e-</w:t>
                            </w:r>
                            <w:r w:rsidR="00472E36" w:rsidRPr="00CB29EB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pasts: </w:t>
                            </w:r>
                            <w:r w:rsidRPr="00FF214A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aspars.grinbergs</w:t>
                            </w:r>
                            <w:hyperlink r:id="rId32" w:history="1">
                              <w:r w:rsidR="00472E36" w:rsidRPr="00FF214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FF214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gresnamsaimnieks</w:t>
                              </w:r>
                              <w:r w:rsidR="00472E36" w:rsidRPr="00FF214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lv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76.75pt;margin-top:8.05pt;width:131.5pt;height:7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" fillcolor="#5b9bd5 [3208]">
                <v:shadow on="t" offset=",-2pt"/>
                <v:textbox>
                  <w:txbxContent>
                    <w:p w:rsidR="00472E36" w:rsidRPr="00FF214A" w:rsidRDefault="00FF214A" w:rsidP="00AB4BB8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 xml:space="preserve">Ogres namsaimnieka </w:t>
                      </w:r>
                      <w:r w:rsidR="00472E36"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pārstāvis (</w:t>
                      </w:r>
                      <w:r w:rsidR="00472E36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mob. tālruņa nr.</w:t>
                      </w:r>
                      <w:r w:rsidR="00472E36" w:rsidRPr="007A78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6148875</w:t>
                      </w:r>
                      <w:r w:rsidR="00472E36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, e-</w:t>
                      </w:r>
                      <w:r w:rsidR="00472E36" w:rsidRPr="00CB29EB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pasts: </w:t>
                      </w:r>
                      <w:r w:rsidRPr="00FF214A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kaspars.grinbergs</w:t>
                      </w:r>
                      <w:hyperlink r:id="rId33" w:history="1">
                        <w:r w:rsidR="00472E36" w:rsidRPr="00FF214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@</w:t>
                        </w:r>
                        <w:r w:rsidRPr="00FF214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gresnamsaimnieks</w:t>
                        </w:r>
                        <w:r w:rsidR="00472E36" w:rsidRPr="00FF214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lv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603311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1394079E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30F501AE" w14:textId="77777777" w:rsidR="00F163A9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rFonts w:ascii="CIDFont+F1" w:eastAsiaTheme="minorHAnsi" w:hAnsi="CIDFont+F1" w:cs="CIDFont+F1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316721" wp14:editId="1C4E375B">
                <wp:simplePos x="0" y="0"/>
                <wp:positionH relativeFrom="page">
                  <wp:posOffset>1831340</wp:posOffset>
                </wp:positionH>
                <wp:positionV relativeFrom="paragraph">
                  <wp:posOffset>71755</wp:posOffset>
                </wp:positionV>
                <wp:extent cx="0" cy="67310"/>
                <wp:effectExtent l="16510" t="55245" r="11430" b="59055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C1321" id="Line 51" o:spid="_x0000_s1026" style="position:absolute;rotation:-9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2pt,5.65pt" to="144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">
                <v:stroke endarrow="block"/>
                <w10:wrap anchorx="page"/>
              </v:line>
            </w:pict>
          </mc:Fallback>
        </mc:AlternateContent>
      </w:r>
      <w:r>
        <w:rPr>
          <w:rFonts w:ascii="CIDFont+F1" w:eastAsiaTheme="minorHAnsi" w:hAnsi="CIDFont+F1" w:cs="CIDFont+F1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AE53C7" wp14:editId="5DD1028F">
                <wp:simplePos x="0" y="0"/>
                <wp:positionH relativeFrom="page">
                  <wp:posOffset>1953260</wp:posOffset>
                </wp:positionH>
                <wp:positionV relativeFrom="paragraph">
                  <wp:posOffset>3810</wp:posOffset>
                </wp:positionV>
                <wp:extent cx="0" cy="203200"/>
                <wp:effectExtent l="13335" t="55245" r="21590" b="59055"/>
                <wp:wrapNone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 flipV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D5B9F" id="Line 54" o:spid="_x0000_s1026" style="position:absolute;rotation:90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.8pt,.3pt" to="153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">
                <v:stroke endarrow="block"/>
                <w10:wrap anchorx="page"/>
              </v:line>
            </w:pict>
          </mc:Fallback>
        </mc:AlternateContent>
      </w:r>
    </w:p>
    <w:p w14:paraId="424E3C6A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4E707DEE" w14:textId="77777777" w:rsidR="00F163A9" w:rsidRDefault="00F163A9" w:rsidP="0027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4C9C01FB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1804D0F4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0BD0E128" w14:textId="77777777" w:rsidR="00A062D9" w:rsidRDefault="0053021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5C1F29" wp14:editId="0724415D">
                <wp:simplePos x="0" y="0"/>
                <wp:positionH relativeFrom="column">
                  <wp:posOffset>2454910</wp:posOffset>
                </wp:positionH>
                <wp:positionV relativeFrom="paragraph">
                  <wp:posOffset>115570</wp:posOffset>
                </wp:positionV>
                <wp:extent cx="3904615" cy="375920"/>
                <wp:effectExtent l="0" t="38100" r="57785" b="24130"/>
                <wp:wrapNone/>
                <wp:docPr id="5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615" cy="3759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DDE9208" w14:textId="77777777" w:rsidR="00472E36" w:rsidRPr="000C65B7" w:rsidRDefault="00472E36" w:rsidP="001C0BFE">
                            <w:pPr>
                              <w:pStyle w:val="Paraststmeklis"/>
                              <w:spacing w:before="0" w:beforeAutospacing="0" w:after="160" w:afterAutospacing="0" w:line="252" w:lineRule="auto"/>
                              <w:jc w:val="both"/>
                              <w:rPr>
                                <w:rFonts w:eastAsia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C65B7">
                              <w:rPr>
                                <w:rFonts w:eastAsia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!!! Apziņošanas kārtība tiek pārbaudīta vismaz divas reizes gad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93.3pt;margin-top:9.1pt;width:307.45pt;height:2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" fillcolor="red">
                <v:shadow on="t" offset=",-2pt"/>
                <v:textbox>
                  <w:txbxContent>
                    <w:p w:rsidR="00472E36" w:rsidRPr="000C65B7" w:rsidRDefault="00472E36" w:rsidP="001C0BFE">
                      <w:pPr>
                        <w:pStyle w:val="Paraststmeklis"/>
                        <w:spacing w:before="0" w:beforeAutospacing="0" w:after="160" w:afterAutospacing="0" w:line="252" w:lineRule="auto"/>
                        <w:jc w:val="both"/>
                        <w:rPr>
                          <w:rFonts w:eastAsia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0C65B7">
                        <w:rPr>
                          <w:rFonts w:eastAsia="Calibri"/>
                          <w:b/>
                          <w:color w:val="FFFFFF"/>
                          <w:sz w:val="20"/>
                          <w:szCs w:val="20"/>
                        </w:rPr>
                        <w:t>!!! Apziņošanas kārtība tiek pārbaudīta vismaz divas reizes gad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EC3B9E" wp14:editId="45B7E408">
                <wp:simplePos x="0" y="0"/>
                <wp:positionH relativeFrom="column">
                  <wp:posOffset>-977900</wp:posOffset>
                </wp:positionH>
                <wp:positionV relativeFrom="paragraph">
                  <wp:posOffset>115570</wp:posOffset>
                </wp:positionV>
                <wp:extent cx="2879090" cy="852805"/>
                <wp:effectExtent l="0" t="38100" r="54610" b="23495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852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58E51FA" w14:textId="77777777" w:rsidR="00472E36" w:rsidRDefault="00472E36" w:rsidP="001C0BFE">
                            <w:pPr>
                              <w:pStyle w:val="Paraststmeklis"/>
                              <w:spacing w:before="0" w:beforeAutospacing="0" w:after="160" w:afterAutospacing="0" w:line="252" w:lineRule="auto"/>
                              <w:jc w:val="both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!!! Gadījumos, ja nav sakaru, vai arī jebkādu apstākļu dēļ nav iespējams veikt apziņošanu komisijas pulcēšanās vieta ir: </w:t>
                            </w:r>
                            <w:r w:rsidRPr="00F163A9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Brīvības iela</w:t>
                            </w:r>
                            <w:r w:rsidRPr="00F163A9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33, Ogrē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77pt;margin-top:9.1pt;width:226.7pt;height:6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" fillcolor="red">
                <v:shadow on="t" offset=",-2pt"/>
                <v:textbox>
                  <w:txbxContent>
                    <w:p w:rsidR="00472E36" w:rsidRDefault="00472E36" w:rsidP="001C0BFE">
                      <w:pPr>
                        <w:pStyle w:val="Paraststmeklis"/>
                        <w:spacing w:before="0" w:beforeAutospacing="0" w:after="160" w:afterAutospacing="0" w:line="252" w:lineRule="auto"/>
                        <w:jc w:val="both"/>
                      </w:pPr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!!! Gadījumos, ja nav sakaru, vai arī jebkādu apstākļu dēļ nav iespējams veikt apziņošanu komisijas pulcēšanās vieta ir: </w:t>
                      </w:r>
                      <w:r w:rsidRPr="00F163A9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  <w:u w:val="single"/>
                        </w:rPr>
                        <w:t>Brīvības iela</w:t>
                      </w:r>
                      <w:r w:rsidRPr="00F163A9"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color w:val="FFFFFF"/>
                          <w:sz w:val="20"/>
                          <w:szCs w:val="20"/>
                          <w:u w:val="single"/>
                        </w:rPr>
                        <w:t>33, Ogrē.</w:t>
                      </w:r>
                    </w:p>
                  </w:txbxContent>
                </v:textbox>
              </v:shape>
            </w:pict>
          </mc:Fallback>
        </mc:AlternateContent>
      </w:r>
    </w:p>
    <w:p w14:paraId="675A7E11" w14:textId="77777777" w:rsidR="00A062D9" w:rsidRDefault="00A062D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15A33768" w14:textId="77777777" w:rsidR="00A062D9" w:rsidRDefault="00A062D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31915378" w14:textId="77777777" w:rsidR="00F478AF" w:rsidRDefault="00F478AF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2F3BEF66" w14:textId="77777777" w:rsidR="00F478AF" w:rsidRDefault="00F478AF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295BD680" w14:textId="77777777" w:rsidR="001C0BFE" w:rsidRDefault="0053021E" w:rsidP="001C0BFE">
      <w:pPr>
        <w:pStyle w:val="Paraststmeklis"/>
        <w:spacing w:before="0" w:beforeAutospacing="0" w:after="160" w:afterAutospacing="0" w:line="254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B3D342" wp14:editId="1FBC6857">
                <wp:simplePos x="0" y="0"/>
                <wp:positionH relativeFrom="column">
                  <wp:posOffset>2454910</wp:posOffset>
                </wp:positionH>
                <wp:positionV relativeFrom="paragraph">
                  <wp:posOffset>56515</wp:posOffset>
                </wp:positionV>
                <wp:extent cx="3877310" cy="1456055"/>
                <wp:effectExtent l="0" t="38100" r="66040" b="10795"/>
                <wp:wrapNone/>
                <wp:docPr id="5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5605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1CC4E95" w14:textId="77777777" w:rsidR="00472E36" w:rsidRPr="005C7E20" w:rsidRDefault="00472E36" w:rsidP="001C0BFE">
                            <w:pPr>
                              <w:pStyle w:val="Paraststmeklis"/>
                              <w:spacing w:before="0" w:beforeAutospacing="0" w:after="0" w:afterAutospacing="0" w:line="252" w:lineRule="auto"/>
                              <w:jc w:val="both"/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7E20"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</w:rPr>
                              <w:t>Ziņas piemērs:</w:t>
                            </w:r>
                          </w:p>
                          <w:p w14:paraId="45EF9401" w14:textId="77777777" w:rsidR="00472E36" w:rsidRDefault="00472E36" w:rsidP="001C0BFE">
                            <w:pPr>
                              <w:pStyle w:val="Paraststmeklis"/>
                              <w:spacing w:before="0" w:beforeAutospacing="0" w:after="0" w:afterAutospacing="0" w:line="252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7E20">
                              <w:rPr>
                                <w:sz w:val="20"/>
                                <w:szCs w:val="20"/>
                              </w:rPr>
                              <w:t>“Notiek apziņošanas kārtības pārbau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Lūdzu, nosūtiet apstiprinājumu par ziņas saņemšanu uz tālr.nr.20000000, norādot vārdu un uzvārdu</w:t>
                            </w:r>
                            <w:r w:rsidRPr="005C7E20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130DB72B" w14:textId="77777777" w:rsidR="00472E36" w:rsidRDefault="00472E36" w:rsidP="001C0BFE">
                            <w:pPr>
                              <w:pStyle w:val="Paraststmeklis"/>
                              <w:spacing w:before="0" w:beforeAutospacing="0" w:after="0" w:afterAutospacing="0" w:line="252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38A712" w14:textId="77777777" w:rsidR="00472E36" w:rsidRPr="005C7E20" w:rsidRDefault="00472E36" w:rsidP="001C0BFE">
                            <w:pPr>
                              <w:pStyle w:val="Paraststmeklis"/>
                              <w:spacing w:before="0" w:beforeAutospacing="0" w:after="0" w:afterAutospacing="0" w:line="252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“Tiek organizēta Ogres sadarbības teritorijas civilās aizsardzības komisijas sēde 2018.gada 28.martā, Brīvības ielā 33, Ogrē, 2.stāva mazajā sēžu zālē. </w:t>
                            </w:r>
                            <w:r w:rsidRPr="009A62AE">
                              <w:rPr>
                                <w:sz w:val="20"/>
                                <w:szCs w:val="20"/>
                              </w:rPr>
                              <w:t xml:space="preserve">Lūdzu, nosūtiet apstiprinājumu p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erašanos vai arī informāciju par neierašanos uz tālr.nr.20000000,</w:t>
                            </w:r>
                            <w:r w:rsidRPr="009A62AE">
                              <w:rPr>
                                <w:sz w:val="20"/>
                                <w:szCs w:val="20"/>
                              </w:rPr>
                              <w:t xml:space="preserve"> norādot vārdu un uzvārd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93.3pt;margin-top:4.45pt;width:305.3pt;height:11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" fillcolor="#ffc000 [3207]">
                <v:shadow on="t" offset=",-2pt"/>
                <v:textbox>
                  <w:txbxContent>
                    <w:p w:rsidR="00472E36" w:rsidRPr="005C7E20" w:rsidRDefault="00472E36" w:rsidP="001C0BFE">
                      <w:pPr>
                        <w:pStyle w:val="Paraststmeklis"/>
                        <w:spacing w:before="0" w:beforeAutospacing="0" w:after="0" w:afterAutospacing="0" w:line="252" w:lineRule="auto"/>
                        <w:jc w:val="both"/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</w:pPr>
                      <w:r w:rsidRPr="005C7E20"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  <w:t>Ziņas piemērs:</w:t>
                      </w:r>
                    </w:p>
                    <w:p w:rsidR="00472E36" w:rsidRDefault="00472E36" w:rsidP="001C0BFE">
                      <w:pPr>
                        <w:pStyle w:val="Paraststmeklis"/>
                        <w:spacing w:before="0" w:beforeAutospacing="0" w:after="0" w:afterAutospacing="0" w:line="252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5C7E20">
                        <w:rPr>
                          <w:sz w:val="20"/>
                          <w:szCs w:val="20"/>
                        </w:rPr>
                        <w:t>“Notiek apziņošanas kārtības pārbaude</w:t>
                      </w:r>
                      <w:r>
                        <w:rPr>
                          <w:sz w:val="20"/>
                          <w:szCs w:val="20"/>
                        </w:rPr>
                        <w:t>. Lūdzu, nosūtiet apstiprinājumu par ziņas saņemšanu uz tālr.nr.20000000, norādot vārdu un uzvārdu</w:t>
                      </w:r>
                      <w:r w:rsidRPr="005C7E20">
                        <w:rPr>
                          <w:sz w:val="20"/>
                          <w:szCs w:val="20"/>
                        </w:rPr>
                        <w:t>”</w:t>
                      </w:r>
                    </w:p>
                    <w:p w:rsidR="00472E36" w:rsidRDefault="00472E36" w:rsidP="001C0BFE">
                      <w:pPr>
                        <w:pStyle w:val="Paraststmeklis"/>
                        <w:spacing w:before="0" w:beforeAutospacing="0" w:after="0" w:afterAutospacing="0" w:line="252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72E36" w:rsidRPr="005C7E20" w:rsidRDefault="00472E36" w:rsidP="001C0BFE">
                      <w:pPr>
                        <w:pStyle w:val="Paraststmeklis"/>
                        <w:spacing w:before="0" w:beforeAutospacing="0" w:after="0" w:afterAutospacing="0" w:line="252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“Tiek organizēta Ogres sadarbības teritorijas civilās aizsardzības komisijas sēde 2018.gada 28.martā, Brīvības ielā 33, Ogrē, 2.stāva mazajā sēžu zālē. </w:t>
                      </w:r>
                      <w:r w:rsidRPr="009A62AE">
                        <w:rPr>
                          <w:sz w:val="20"/>
                          <w:szCs w:val="20"/>
                        </w:rPr>
                        <w:t xml:space="preserve">Lūdzu, nosūtiet apstiprinājumu par </w:t>
                      </w:r>
                      <w:r>
                        <w:rPr>
                          <w:sz w:val="20"/>
                          <w:szCs w:val="20"/>
                        </w:rPr>
                        <w:t>ierašanos vai arī informāciju par neierašanos uz tālr.nr.20000000,</w:t>
                      </w:r>
                      <w:r w:rsidRPr="009A62AE">
                        <w:rPr>
                          <w:sz w:val="20"/>
                          <w:szCs w:val="20"/>
                        </w:rPr>
                        <w:t xml:space="preserve"> norādot vārdu un uzvārdu</w:t>
                      </w:r>
                      <w:r>
                        <w:rPr>
                          <w:sz w:val="20"/>
                          <w:szCs w:val="20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 w:rsidR="001C0BFE">
        <w:rPr>
          <w:rFonts w:eastAsia="Calibri"/>
          <w:color w:val="FFFFFF"/>
          <w:sz w:val="20"/>
          <w:szCs w:val="20"/>
        </w:rPr>
        <w:t>Pašvaldības domes pārstāvis (</w:t>
      </w:r>
      <w:r w:rsidR="001C0BFE">
        <w:rPr>
          <w:rFonts w:eastAsia="Calibri"/>
          <w:b/>
          <w:bCs/>
          <w:color w:val="FFFFFF"/>
          <w:sz w:val="20"/>
          <w:szCs w:val="20"/>
        </w:rPr>
        <w:t>mob. tālruņa nr.20000000</w:t>
      </w:r>
      <w:r w:rsidR="001C0BFE" w:rsidRPr="00CB29EB">
        <w:rPr>
          <w:rFonts w:eastAsia="Calibri"/>
          <w:b/>
          <w:bCs/>
          <w:color w:val="FFFFFF"/>
          <w:sz w:val="20"/>
          <w:szCs w:val="20"/>
        </w:rPr>
        <w:t xml:space="preserve">, e-pasts: </w:t>
      </w:r>
      <w:hyperlink r:id="rId34" w:history="1">
        <w:r w:rsidR="001C0BFE" w:rsidRPr="00CB29EB">
          <w:rPr>
            <w:rStyle w:val="Hipersaite"/>
            <w:rFonts w:eastAsia="Calibri"/>
            <w:b/>
            <w:bCs/>
            <w:color w:val="FFFFFF" w:themeColor="background1"/>
            <w:sz w:val="20"/>
            <w:szCs w:val="20"/>
          </w:rPr>
          <w:t>martins.berzins@fm.lv</w:t>
        </w:r>
      </w:hyperlink>
      <w:r w:rsidR="001C0BFE" w:rsidRPr="00CB29EB">
        <w:rPr>
          <w:rFonts w:eastAsia="Calibri"/>
          <w:color w:val="FFFFFF" w:themeColor="background1"/>
          <w:sz w:val="20"/>
          <w:szCs w:val="20"/>
        </w:rPr>
        <w:t>)</w:t>
      </w:r>
    </w:p>
    <w:p w14:paraId="4340BA0D" w14:textId="77777777" w:rsidR="00A062D9" w:rsidRDefault="00A062D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252E5E7D" w14:textId="77777777" w:rsidR="001C0BFE" w:rsidRDefault="001C0BF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7EEBAC1C" w14:textId="77777777" w:rsidR="001C0BFE" w:rsidRDefault="001C0BF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3236B20C" w14:textId="77777777" w:rsidR="001C0BFE" w:rsidRDefault="001C0BF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77594435" w14:textId="77777777" w:rsidR="001C0BFE" w:rsidRDefault="001C0BF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369A9AE4" w14:textId="77777777" w:rsidR="001C0BFE" w:rsidRDefault="001C0BF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6434FD8F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5FF043E5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1F698614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2E497799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537DE340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1F83F0B5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23B61D28" w14:textId="77777777" w:rsidR="00F163A9" w:rsidRDefault="00F163A9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0"/>
          <w:szCs w:val="20"/>
          <w:lang w:eastAsia="en-US"/>
        </w:rPr>
      </w:pPr>
    </w:p>
    <w:p w14:paraId="1C89535C" w14:textId="77777777" w:rsidR="001C0BFE" w:rsidRPr="00810A1F" w:rsidRDefault="001C0BFE" w:rsidP="00FF7CB4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CIDFont+F1" w:eastAsiaTheme="minorHAnsi" w:hAnsi="CIDFont+F1" w:cs="CIDFont+F1"/>
          <w:color w:val="FF0000"/>
          <w:sz w:val="26"/>
          <w:szCs w:val="26"/>
          <w:lang w:eastAsia="en-US"/>
        </w:rPr>
      </w:pPr>
    </w:p>
    <w:p w14:paraId="5B4FC35E" w14:textId="77777777" w:rsidR="00460A20" w:rsidRPr="00810A1F" w:rsidRDefault="00F163A9" w:rsidP="00460A20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CIDFont+F1" w:eastAsiaTheme="minorHAnsi" w:hAnsi="CIDFont+F1" w:cs="CIDFont+F1"/>
          <w:color w:val="000000" w:themeColor="text1"/>
          <w:sz w:val="26"/>
          <w:szCs w:val="26"/>
          <w:lang w:eastAsia="en-US"/>
        </w:rPr>
        <w:t>Ogres</w:t>
      </w:r>
      <w:r w:rsidR="00460A20" w:rsidRPr="00810A1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460A20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adarbības teritorijas </w:t>
      </w:r>
    </w:p>
    <w:p w14:paraId="1E06C9E9" w14:textId="77777777" w:rsidR="00460A20" w:rsidRPr="00810A1F" w:rsidRDefault="00460A20" w:rsidP="00460A20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civilās aizsardzības komisijas </w:t>
      </w:r>
    </w:p>
    <w:p w14:paraId="057CC48B" w14:textId="77777777" w:rsidR="0018338F" w:rsidRPr="00810A1F" w:rsidRDefault="004F5BD6" w:rsidP="00A75386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priekšsēdētājs</w:t>
      </w:r>
      <w:r w:rsidR="00631B9C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069F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B069F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B069F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B069F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B069F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B069F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B069F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B069F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631B9C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Egils </w:t>
      </w:r>
      <w:proofErr w:type="spellStart"/>
      <w:r w:rsidR="00631B9C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>Helmanis</w:t>
      </w:r>
      <w:proofErr w:type="spellEnd"/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460A20" w:rsidRPr="00810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</w:t>
      </w:r>
    </w:p>
    <w:p w14:paraId="1E8CB442" w14:textId="77777777" w:rsidR="0018338F" w:rsidRDefault="0018338F" w:rsidP="00A75386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6EBFE74" w14:textId="77777777" w:rsidR="00B069FF" w:rsidRDefault="00B069FF" w:rsidP="00A75386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Ogres novada pašvaldības domes</w:t>
      </w:r>
    </w:p>
    <w:p w14:paraId="768D5DA3" w14:textId="77777777" w:rsidR="00B069FF" w:rsidRPr="00810A1F" w:rsidRDefault="00B069FF" w:rsidP="00A75386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priekšsēdētāja vietnieks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G.Sīviņš</w:t>
      </w:r>
      <w:proofErr w:type="spellEnd"/>
    </w:p>
    <w:sectPr w:rsidR="00B069FF" w:rsidRPr="00810A1F" w:rsidSect="00474D73">
      <w:headerReference w:type="default" r:id="rId35"/>
      <w:headerReference w:type="first" r:id="rId36"/>
      <w:pgSz w:w="11905" w:h="16837"/>
      <w:pgMar w:top="1701" w:right="1134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0F18" w14:textId="77777777" w:rsidR="00B3500F" w:rsidRDefault="00B3500F">
      <w:pPr>
        <w:spacing w:after="0" w:line="240" w:lineRule="auto"/>
      </w:pPr>
      <w:r>
        <w:separator/>
      </w:r>
    </w:p>
  </w:endnote>
  <w:endnote w:type="continuationSeparator" w:id="0">
    <w:p w14:paraId="40E1B0F0" w14:textId="77777777" w:rsidR="00B3500F" w:rsidRDefault="00B3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BA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9186" w14:textId="77777777" w:rsidR="00B3500F" w:rsidRDefault="00B3500F">
      <w:pPr>
        <w:spacing w:after="0" w:line="240" w:lineRule="auto"/>
      </w:pPr>
      <w:r>
        <w:separator/>
      </w:r>
    </w:p>
  </w:footnote>
  <w:footnote w:type="continuationSeparator" w:id="0">
    <w:p w14:paraId="22E43537" w14:textId="77777777" w:rsidR="00B3500F" w:rsidRDefault="00B3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9462"/>
    </w:tblGrid>
    <w:tr w:rsidR="00472E36" w14:paraId="2A205ED9" w14:textId="77777777">
      <w:tc>
        <w:tcPr>
          <w:tcW w:w="9462" w:type="dxa"/>
          <w:tcBorders>
            <w:top w:val="nil"/>
            <w:left w:val="nil"/>
            <w:bottom w:val="nil"/>
            <w:right w:val="nil"/>
          </w:tcBorders>
        </w:tcPr>
        <w:p w14:paraId="190D3113" w14:textId="77777777" w:rsidR="00472E36" w:rsidRDefault="00CB59B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72E36">
            <w:rPr>
              <w:rFonts w:ascii="Times New Roman" w:hAnsi="Times New Roman" w:cs="Times New Roman"/>
              <w:sz w:val="24"/>
              <w:szCs w:val="24"/>
            </w:rPr>
            <w:instrText>PAGE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189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890D" w14:textId="77777777" w:rsidR="005C34C8" w:rsidRDefault="005C34C8" w:rsidP="005C34C8">
    <w:pPr>
      <w:pStyle w:val="Standard"/>
      <w:ind w:right="-2"/>
      <w:jc w:val="right"/>
    </w:pPr>
    <w:r>
      <w:t>Pielikums</w:t>
    </w:r>
  </w:p>
  <w:p w14:paraId="1658A14D" w14:textId="77777777" w:rsidR="005C34C8" w:rsidRDefault="00620B37" w:rsidP="005C34C8">
    <w:pPr>
      <w:pStyle w:val="Standard"/>
      <w:ind w:right="-2"/>
      <w:jc w:val="right"/>
    </w:pPr>
    <w:r>
      <w:t>19</w:t>
    </w:r>
    <w:r w:rsidR="005C34C8">
      <w:t>.04.2018. Ogres novada pašvaldības domes lēmumam</w:t>
    </w:r>
  </w:p>
  <w:p w14:paraId="6130B7D3" w14:textId="77777777" w:rsidR="005C34C8" w:rsidRDefault="00620B37" w:rsidP="005C34C8">
    <w:pPr>
      <w:pStyle w:val="Standard"/>
      <w:ind w:right="-2"/>
      <w:jc w:val="right"/>
    </w:pPr>
    <w:r>
      <w:t>(protokols Nr.6</w:t>
    </w:r>
    <w:r w:rsidR="005C34C8">
      <w:t xml:space="preserve">, </w:t>
    </w:r>
    <w:r>
      <w:t>10</w:t>
    </w:r>
    <w:r w:rsidR="005C34C8" w:rsidRPr="00C943C2">
      <w:t>.§</w:t>
    </w:r>
    <w:r w:rsidR="005C34C8">
      <w:t>)</w:t>
    </w:r>
  </w:p>
  <w:p w14:paraId="250903FA" w14:textId="77777777" w:rsidR="005C34C8" w:rsidRDefault="005C34C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1E1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DF1ABC"/>
    <w:multiLevelType w:val="multilevel"/>
    <w:tmpl w:val="0E3C7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BB7CEB"/>
    <w:multiLevelType w:val="multilevel"/>
    <w:tmpl w:val="77F460D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E1675A"/>
    <w:multiLevelType w:val="hybridMultilevel"/>
    <w:tmpl w:val="747AD632"/>
    <w:lvl w:ilvl="0" w:tplc="2848D5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583E"/>
    <w:multiLevelType w:val="hybridMultilevel"/>
    <w:tmpl w:val="2B6E60E6"/>
    <w:lvl w:ilvl="0" w:tplc="F6023C7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91938"/>
    <w:multiLevelType w:val="multilevel"/>
    <w:tmpl w:val="65668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39C63040"/>
    <w:multiLevelType w:val="multilevel"/>
    <w:tmpl w:val="7B248FA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FE0166"/>
    <w:multiLevelType w:val="multilevel"/>
    <w:tmpl w:val="AB36D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326771"/>
    <w:multiLevelType w:val="multilevel"/>
    <w:tmpl w:val="38B4B0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B32154"/>
    <w:multiLevelType w:val="multilevel"/>
    <w:tmpl w:val="878A5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6851E82"/>
    <w:multiLevelType w:val="hybridMultilevel"/>
    <w:tmpl w:val="9B86E6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81CDA"/>
    <w:multiLevelType w:val="multilevel"/>
    <w:tmpl w:val="F59E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8C1519C"/>
    <w:multiLevelType w:val="hybridMultilevel"/>
    <w:tmpl w:val="1CD81156"/>
    <w:lvl w:ilvl="0" w:tplc="4E7677D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0" w:hanging="360"/>
      </w:pPr>
    </w:lvl>
    <w:lvl w:ilvl="2" w:tplc="0426001B" w:tentative="1">
      <w:start w:val="1"/>
      <w:numFmt w:val="lowerRoman"/>
      <w:lvlText w:val="%3."/>
      <w:lvlJc w:val="right"/>
      <w:pPr>
        <w:ind w:left="2800" w:hanging="180"/>
      </w:pPr>
    </w:lvl>
    <w:lvl w:ilvl="3" w:tplc="0426000F" w:tentative="1">
      <w:start w:val="1"/>
      <w:numFmt w:val="decimal"/>
      <w:lvlText w:val="%4."/>
      <w:lvlJc w:val="left"/>
      <w:pPr>
        <w:ind w:left="3520" w:hanging="360"/>
      </w:pPr>
    </w:lvl>
    <w:lvl w:ilvl="4" w:tplc="04260019" w:tentative="1">
      <w:start w:val="1"/>
      <w:numFmt w:val="lowerLetter"/>
      <w:lvlText w:val="%5."/>
      <w:lvlJc w:val="left"/>
      <w:pPr>
        <w:ind w:left="4240" w:hanging="360"/>
      </w:pPr>
    </w:lvl>
    <w:lvl w:ilvl="5" w:tplc="0426001B" w:tentative="1">
      <w:start w:val="1"/>
      <w:numFmt w:val="lowerRoman"/>
      <w:lvlText w:val="%6."/>
      <w:lvlJc w:val="right"/>
      <w:pPr>
        <w:ind w:left="4960" w:hanging="180"/>
      </w:pPr>
    </w:lvl>
    <w:lvl w:ilvl="6" w:tplc="0426000F" w:tentative="1">
      <w:start w:val="1"/>
      <w:numFmt w:val="decimal"/>
      <w:lvlText w:val="%7."/>
      <w:lvlJc w:val="left"/>
      <w:pPr>
        <w:ind w:left="5680" w:hanging="360"/>
      </w:pPr>
    </w:lvl>
    <w:lvl w:ilvl="7" w:tplc="04260019" w:tentative="1">
      <w:start w:val="1"/>
      <w:numFmt w:val="lowerLetter"/>
      <w:lvlText w:val="%8."/>
      <w:lvlJc w:val="left"/>
      <w:pPr>
        <w:ind w:left="6400" w:hanging="360"/>
      </w:pPr>
    </w:lvl>
    <w:lvl w:ilvl="8" w:tplc="042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 w15:restartNumberingAfterBreak="0">
    <w:nsid w:val="7D0036EA"/>
    <w:multiLevelType w:val="multilevel"/>
    <w:tmpl w:val="FC5E28A2"/>
    <w:lvl w:ilvl="0">
      <w:start w:val="12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color w:val="auto"/>
      </w:rPr>
    </w:lvl>
    <w:lvl w:ilvl="1">
      <w:start w:val="5"/>
      <w:numFmt w:val="decimal"/>
      <w:lvlText w:val="%1.%2."/>
      <w:lvlJc w:val="left"/>
      <w:pPr>
        <w:ind w:left="525" w:hanging="525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auto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3"/>
  </w:num>
  <w:num w:numId="11">
    <w:abstractNumId w:val="5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99"/>
    <w:rsid w:val="0001098B"/>
    <w:rsid w:val="0001389A"/>
    <w:rsid w:val="000274BA"/>
    <w:rsid w:val="00030F68"/>
    <w:rsid w:val="000326E2"/>
    <w:rsid w:val="00037CBF"/>
    <w:rsid w:val="00042E2E"/>
    <w:rsid w:val="00055A58"/>
    <w:rsid w:val="0007041E"/>
    <w:rsid w:val="00070615"/>
    <w:rsid w:val="00091805"/>
    <w:rsid w:val="000A009D"/>
    <w:rsid w:val="000A2DEC"/>
    <w:rsid w:val="000A373D"/>
    <w:rsid w:val="000A3C84"/>
    <w:rsid w:val="000A7780"/>
    <w:rsid w:val="000A7CBC"/>
    <w:rsid w:val="000C7FA6"/>
    <w:rsid w:val="000D0732"/>
    <w:rsid w:val="000D290F"/>
    <w:rsid w:val="000D42EF"/>
    <w:rsid w:val="000E4E5D"/>
    <w:rsid w:val="000F2A6F"/>
    <w:rsid w:val="000F3CD4"/>
    <w:rsid w:val="00104A9F"/>
    <w:rsid w:val="00104B05"/>
    <w:rsid w:val="00120DA3"/>
    <w:rsid w:val="00123AD2"/>
    <w:rsid w:val="001303CD"/>
    <w:rsid w:val="0013096E"/>
    <w:rsid w:val="00142456"/>
    <w:rsid w:val="001615DA"/>
    <w:rsid w:val="00163A1E"/>
    <w:rsid w:val="00166573"/>
    <w:rsid w:val="00171C83"/>
    <w:rsid w:val="0017267C"/>
    <w:rsid w:val="0018338F"/>
    <w:rsid w:val="00191F5F"/>
    <w:rsid w:val="001A5053"/>
    <w:rsid w:val="001A6414"/>
    <w:rsid w:val="001A78CC"/>
    <w:rsid w:val="001B560A"/>
    <w:rsid w:val="001B7523"/>
    <w:rsid w:val="001C0BFE"/>
    <w:rsid w:val="001C52DA"/>
    <w:rsid w:val="001D55F7"/>
    <w:rsid w:val="001F01D4"/>
    <w:rsid w:val="001F4DA4"/>
    <w:rsid w:val="0020382A"/>
    <w:rsid w:val="00213099"/>
    <w:rsid w:val="002132CC"/>
    <w:rsid w:val="00221204"/>
    <w:rsid w:val="00256F08"/>
    <w:rsid w:val="00274603"/>
    <w:rsid w:val="00275ABE"/>
    <w:rsid w:val="00285551"/>
    <w:rsid w:val="00285B5B"/>
    <w:rsid w:val="002A4EB2"/>
    <w:rsid w:val="002A7094"/>
    <w:rsid w:val="002B717D"/>
    <w:rsid w:val="002C76D4"/>
    <w:rsid w:val="002C7A67"/>
    <w:rsid w:val="002D3B91"/>
    <w:rsid w:val="002E00AD"/>
    <w:rsid w:val="002E2320"/>
    <w:rsid w:val="002E35E3"/>
    <w:rsid w:val="0030308D"/>
    <w:rsid w:val="00313ED6"/>
    <w:rsid w:val="00315869"/>
    <w:rsid w:val="00330B55"/>
    <w:rsid w:val="00336DD4"/>
    <w:rsid w:val="00353534"/>
    <w:rsid w:val="00356234"/>
    <w:rsid w:val="003617F4"/>
    <w:rsid w:val="00363B5A"/>
    <w:rsid w:val="003C14C8"/>
    <w:rsid w:val="003C2102"/>
    <w:rsid w:val="003D295B"/>
    <w:rsid w:val="003D3301"/>
    <w:rsid w:val="003F1AB0"/>
    <w:rsid w:val="00400F7C"/>
    <w:rsid w:val="00401620"/>
    <w:rsid w:val="00401948"/>
    <w:rsid w:val="0040535C"/>
    <w:rsid w:val="00412A51"/>
    <w:rsid w:val="00423028"/>
    <w:rsid w:val="004250C7"/>
    <w:rsid w:val="00436558"/>
    <w:rsid w:val="004502AA"/>
    <w:rsid w:val="00460A20"/>
    <w:rsid w:val="00472E36"/>
    <w:rsid w:val="00474D73"/>
    <w:rsid w:val="0048260F"/>
    <w:rsid w:val="00493893"/>
    <w:rsid w:val="00494BAF"/>
    <w:rsid w:val="004950B0"/>
    <w:rsid w:val="004B3971"/>
    <w:rsid w:val="004B76BE"/>
    <w:rsid w:val="004F22D4"/>
    <w:rsid w:val="004F5BD6"/>
    <w:rsid w:val="004F7DA9"/>
    <w:rsid w:val="005065D2"/>
    <w:rsid w:val="00513D5B"/>
    <w:rsid w:val="00521F07"/>
    <w:rsid w:val="00527DAA"/>
    <w:rsid w:val="0053021E"/>
    <w:rsid w:val="0054027D"/>
    <w:rsid w:val="00540A7A"/>
    <w:rsid w:val="00566012"/>
    <w:rsid w:val="00570AE8"/>
    <w:rsid w:val="005712B3"/>
    <w:rsid w:val="005726C9"/>
    <w:rsid w:val="00581059"/>
    <w:rsid w:val="005813B7"/>
    <w:rsid w:val="00585ABD"/>
    <w:rsid w:val="00592D56"/>
    <w:rsid w:val="0059784C"/>
    <w:rsid w:val="005B2210"/>
    <w:rsid w:val="005B25D9"/>
    <w:rsid w:val="005C2E9F"/>
    <w:rsid w:val="005C34C8"/>
    <w:rsid w:val="005D467D"/>
    <w:rsid w:val="005E0395"/>
    <w:rsid w:val="005E4276"/>
    <w:rsid w:val="005F240B"/>
    <w:rsid w:val="0060123B"/>
    <w:rsid w:val="006051DE"/>
    <w:rsid w:val="00620B37"/>
    <w:rsid w:val="006227C6"/>
    <w:rsid w:val="00631B9C"/>
    <w:rsid w:val="00633860"/>
    <w:rsid w:val="006409C7"/>
    <w:rsid w:val="0064350C"/>
    <w:rsid w:val="00646E83"/>
    <w:rsid w:val="00651F40"/>
    <w:rsid w:val="00660AA9"/>
    <w:rsid w:val="00672696"/>
    <w:rsid w:val="006A24BD"/>
    <w:rsid w:val="006A26A7"/>
    <w:rsid w:val="006A5907"/>
    <w:rsid w:val="006B0534"/>
    <w:rsid w:val="006B65BD"/>
    <w:rsid w:val="006C2389"/>
    <w:rsid w:val="006C79FF"/>
    <w:rsid w:val="006D71A7"/>
    <w:rsid w:val="007063D8"/>
    <w:rsid w:val="0071202C"/>
    <w:rsid w:val="00712B2D"/>
    <w:rsid w:val="00715698"/>
    <w:rsid w:val="00717211"/>
    <w:rsid w:val="0072671C"/>
    <w:rsid w:val="0073570A"/>
    <w:rsid w:val="007364C7"/>
    <w:rsid w:val="00741A5E"/>
    <w:rsid w:val="007477A5"/>
    <w:rsid w:val="007560C1"/>
    <w:rsid w:val="00791D6B"/>
    <w:rsid w:val="007A0D32"/>
    <w:rsid w:val="007A7879"/>
    <w:rsid w:val="007B611D"/>
    <w:rsid w:val="007B6708"/>
    <w:rsid w:val="007C02AF"/>
    <w:rsid w:val="007C1AF1"/>
    <w:rsid w:val="007D2B4F"/>
    <w:rsid w:val="007D3B18"/>
    <w:rsid w:val="007D4FFD"/>
    <w:rsid w:val="007D703D"/>
    <w:rsid w:val="007D76BF"/>
    <w:rsid w:val="007E03F6"/>
    <w:rsid w:val="007E45D9"/>
    <w:rsid w:val="007F70CB"/>
    <w:rsid w:val="007F78A4"/>
    <w:rsid w:val="0080400A"/>
    <w:rsid w:val="00805734"/>
    <w:rsid w:val="00810A1F"/>
    <w:rsid w:val="008111DF"/>
    <w:rsid w:val="0081739D"/>
    <w:rsid w:val="00821D93"/>
    <w:rsid w:val="00824853"/>
    <w:rsid w:val="00833C7B"/>
    <w:rsid w:val="00836938"/>
    <w:rsid w:val="00837D70"/>
    <w:rsid w:val="00840533"/>
    <w:rsid w:val="0084225A"/>
    <w:rsid w:val="008532CF"/>
    <w:rsid w:val="00856B2A"/>
    <w:rsid w:val="00871D5D"/>
    <w:rsid w:val="00886FA3"/>
    <w:rsid w:val="008936A9"/>
    <w:rsid w:val="008A0B39"/>
    <w:rsid w:val="008A2474"/>
    <w:rsid w:val="008C3274"/>
    <w:rsid w:val="008D2234"/>
    <w:rsid w:val="008D49A0"/>
    <w:rsid w:val="008F4777"/>
    <w:rsid w:val="008F4986"/>
    <w:rsid w:val="00901097"/>
    <w:rsid w:val="00907284"/>
    <w:rsid w:val="00913E45"/>
    <w:rsid w:val="009141A1"/>
    <w:rsid w:val="00920330"/>
    <w:rsid w:val="009209D2"/>
    <w:rsid w:val="0093054E"/>
    <w:rsid w:val="00931996"/>
    <w:rsid w:val="00935D07"/>
    <w:rsid w:val="00936839"/>
    <w:rsid w:val="00941414"/>
    <w:rsid w:val="009476F5"/>
    <w:rsid w:val="0096372D"/>
    <w:rsid w:val="00963A76"/>
    <w:rsid w:val="009649D2"/>
    <w:rsid w:val="00980086"/>
    <w:rsid w:val="00980A7F"/>
    <w:rsid w:val="009902AD"/>
    <w:rsid w:val="009C1D6B"/>
    <w:rsid w:val="009D2025"/>
    <w:rsid w:val="009D4056"/>
    <w:rsid w:val="009E189B"/>
    <w:rsid w:val="009E30E1"/>
    <w:rsid w:val="009E45A4"/>
    <w:rsid w:val="009E7226"/>
    <w:rsid w:val="009E7875"/>
    <w:rsid w:val="009F7850"/>
    <w:rsid w:val="00A062D9"/>
    <w:rsid w:val="00A07CA9"/>
    <w:rsid w:val="00A1197B"/>
    <w:rsid w:val="00A11AD7"/>
    <w:rsid w:val="00A16467"/>
    <w:rsid w:val="00A26276"/>
    <w:rsid w:val="00A270D6"/>
    <w:rsid w:val="00A430C5"/>
    <w:rsid w:val="00A60540"/>
    <w:rsid w:val="00A62185"/>
    <w:rsid w:val="00A66916"/>
    <w:rsid w:val="00A73088"/>
    <w:rsid w:val="00A73BE8"/>
    <w:rsid w:val="00A75386"/>
    <w:rsid w:val="00A82D52"/>
    <w:rsid w:val="00A83097"/>
    <w:rsid w:val="00A9670A"/>
    <w:rsid w:val="00AA67DA"/>
    <w:rsid w:val="00AB1DAD"/>
    <w:rsid w:val="00AB21DC"/>
    <w:rsid w:val="00AB4BB8"/>
    <w:rsid w:val="00AC0B7A"/>
    <w:rsid w:val="00AD73E1"/>
    <w:rsid w:val="00AE0190"/>
    <w:rsid w:val="00AE7AC1"/>
    <w:rsid w:val="00AF4712"/>
    <w:rsid w:val="00B0588E"/>
    <w:rsid w:val="00B069FF"/>
    <w:rsid w:val="00B24480"/>
    <w:rsid w:val="00B268FA"/>
    <w:rsid w:val="00B3500F"/>
    <w:rsid w:val="00B36CE7"/>
    <w:rsid w:val="00B37B45"/>
    <w:rsid w:val="00B520B5"/>
    <w:rsid w:val="00B66D9F"/>
    <w:rsid w:val="00B9217F"/>
    <w:rsid w:val="00B97445"/>
    <w:rsid w:val="00BA7328"/>
    <w:rsid w:val="00BC4AE5"/>
    <w:rsid w:val="00BD0A60"/>
    <w:rsid w:val="00BD1B03"/>
    <w:rsid w:val="00BD686A"/>
    <w:rsid w:val="00BF5428"/>
    <w:rsid w:val="00C02FE4"/>
    <w:rsid w:val="00C0623D"/>
    <w:rsid w:val="00C13C3B"/>
    <w:rsid w:val="00C145CA"/>
    <w:rsid w:val="00C21D46"/>
    <w:rsid w:val="00C25E88"/>
    <w:rsid w:val="00C453B3"/>
    <w:rsid w:val="00C50128"/>
    <w:rsid w:val="00C655D9"/>
    <w:rsid w:val="00C70C56"/>
    <w:rsid w:val="00C83452"/>
    <w:rsid w:val="00C83E9C"/>
    <w:rsid w:val="00C96BE1"/>
    <w:rsid w:val="00CA2B7F"/>
    <w:rsid w:val="00CA2BA2"/>
    <w:rsid w:val="00CA4F15"/>
    <w:rsid w:val="00CA7D1C"/>
    <w:rsid w:val="00CB1434"/>
    <w:rsid w:val="00CB5585"/>
    <w:rsid w:val="00CB59BA"/>
    <w:rsid w:val="00CD5D12"/>
    <w:rsid w:val="00CE2D39"/>
    <w:rsid w:val="00CE6001"/>
    <w:rsid w:val="00CF4623"/>
    <w:rsid w:val="00CF7798"/>
    <w:rsid w:val="00D0618D"/>
    <w:rsid w:val="00D15428"/>
    <w:rsid w:val="00D3248F"/>
    <w:rsid w:val="00D3299A"/>
    <w:rsid w:val="00D532E3"/>
    <w:rsid w:val="00D615B7"/>
    <w:rsid w:val="00D621A7"/>
    <w:rsid w:val="00D7047D"/>
    <w:rsid w:val="00D718F9"/>
    <w:rsid w:val="00D80CC6"/>
    <w:rsid w:val="00D86357"/>
    <w:rsid w:val="00D87781"/>
    <w:rsid w:val="00D97D86"/>
    <w:rsid w:val="00DB63DD"/>
    <w:rsid w:val="00DD269C"/>
    <w:rsid w:val="00DD36EC"/>
    <w:rsid w:val="00E073FF"/>
    <w:rsid w:val="00E145EB"/>
    <w:rsid w:val="00E23F16"/>
    <w:rsid w:val="00E315B0"/>
    <w:rsid w:val="00E33FC8"/>
    <w:rsid w:val="00E40001"/>
    <w:rsid w:val="00E4087D"/>
    <w:rsid w:val="00E43426"/>
    <w:rsid w:val="00E46354"/>
    <w:rsid w:val="00E5408C"/>
    <w:rsid w:val="00E77378"/>
    <w:rsid w:val="00E91640"/>
    <w:rsid w:val="00EB0934"/>
    <w:rsid w:val="00EC0EF4"/>
    <w:rsid w:val="00EC1B2E"/>
    <w:rsid w:val="00EC1EA8"/>
    <w:rsid w:val="00EC3703"/>
    <w:rsid w:val="00ED01E4"/>
    <w:rsid w:val="00ED2727"/>
    <w:rsid w:val="00EE16C2"/>
    <w:rsid w:val="00F00263"/>
    <w:rsid w:val="00F163A9"/>
    <w:rsid w:val="00F1720A"/>
    <w:rsid w:val="00F228FF"/>
    <w:rsid w:val="00F478AF"/>
    <w:rsid w:val="00F71B27"/>
    <w:rsid w:val="00F75F44"/>
    <w:rsid w:val="00F908DA"/>
    <w:rsid w:val="00FA0A0B"/>
    <w:rsid w:val="00FA1B79"/>
    <w:rsid w:val="00FA30A6"/>
    <w:rsid w:val="00FC09F4"/>
    <w:rsid w:val="00FC445D"/>
    <w:rsid w:val="00FC4791"/>
    <w:rsid w:val="00FC49E4"/>
    <w:rsid w:val="00FD36F7"/>
    <w:rsid w:val="00FE4EC0"/>
    <w:rsid w:val="00FE579D"/>
    <w:rsid w:val="00FF20BE"/>
    <w:rsid w:val="00FF214A"/>
    <w:rsid w:val="00FF4CED"/>
    <w:rsid w:val="00FF53B4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074F6C"/>
  <w15:docId w15:val="{7CC2D4AA-6CFC-4BF3-8C6A-64518A66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13099"/>
    <w:rPr>
      <w:rFonts w:eastAsiaTheme="minorEastAsia"/>
      <w:lang w:val="lv-LV" w:eastAsia="lv-LV"/>
    </w:rPr>
  </w:style>
  <w:style w:type="paragraph" w:styleId="Virsraksts4">
    <w:name w:val="heading 4"/>
    <w:basedOn w:val="Parasts"/>
    <w:next w:val="Parasts"/>
    <w:link w:val="Virsraksts4Rakstz"/>
    <w:qFormat/>
    <w:rsid w:val="00B069FF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C14C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tv213">
    <w:name w:val="tv213"/>
    <w:basedOn w:val="Parasts"/>
    <w:rsid w:val="003C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3C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3C14C8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B6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B611D"/>
    <w:rPr>
      <w:rFonts w:ascii="Segoe UI" w:eastAsiaTheme="minorEastAsia" w:hAnsi="Segoe UI" w:cs="Segoe UI"/>
      <w:sz w:val="18"/>
      <w:szCs w:val="18"/>
      <w:lang w:val="lv-LV" w:eastAsia="lv-LV"/>
    </w:rPr>
  </w:style>
  <w:style w:type="table" w:styleId="Reatabula">
    <w:name w:val="Table Grid"/>
    <w:basedOn w:val="Parastatabula"/>
    <w:uiPriority w:val="39"/>
    <w:rsid w:val="00FF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74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74D73"/>
    <w:rPr>
      <w:rFonts w:eastAsiaTheme="minorEastAsia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474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74D73"/>
    <w:rPr>
      <w:rFonts w:eastAsiaTheme="minorEastAsia"/>
      <w:lang w:val="lv-LV" w:eastAsia="lv-LV"/>
    </w:rPr>
  </w:style>
  <w:style w:type="character" w:customStyle="1" w:styleId="st">
    <w:name w:val="st"/>
    <w:basedOn w:val="Noklusjumarindkopasfonts"/>
    <w:rsid w:val="006B0534"/>
  </w:style>
  <w:style w:type="character" w:styleId="Izclums">
    <w:name w:val="Emphasis"/>
    <w:basedOn w:val="Noklusjumarindkopasfonts"/>
    <w:uiPriority w:val="20"/>
    <w:qFormat/>
    <w:rsid w:val="006B0534"/>
    <w:rPr>
      <w:i/>
      <w:iCs/>
    </w:rPr>
  </w:style>
  <w:style w:type="paragraph" w:customStyle="1" w:styleId="Standard">
    <w:name w:val="Standard"/>
    <w:rsid w:val="005C34C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lv-LV" w:eastAsia="ar-SA"/>
    </w:rPr>
  </w:style>
  <w:style w:type="character" w:customStyle="1" w:styleId="Virsraksts4Rakstz">
    <w:name w:val="Virsraksts 4 Rakstz."/>
    <w:basedOn w:val="Noklusjumarindkopasfonts"/>
    <w:link w:val="Virsraksts4"/>
    <w:rsid w:val="00B069FF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paragraph" w:styleId="Pamatteksts">
    <w:name w:val="Body Text"/>
    <w:basedOn w:val="Parasts"/>
    <w:link w:val="PamattekstsRakstz"/>
    <w:rsid w:val="00B069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amattekstsRakstz">
    <w:name w:val="Pamatteksts Rakstz."/>
    <w:basedOn w:val="Noklusjumarindkopasfonts"/>
    <w:link w:val="Pamatteksts"/>
    <w:rsid w:val="00B069FF"/>
    <w:rPr>
      <w:rFonts w:ascii="Times New Roman" w:eastAsia="Times New Roman" w:hAnsi="Times New Roman" w:cs="Times New Roman"/>
      <w:b/>
      <w:bCs/>
      <w:sz w:val="28"/>
      <w:szCs w:val="24"/>
      <w:lang w:val="lv-LV" w:eastAsia="ar-SA"/>
    </w:rPr>
  </w:style>
  <w:style w:type="paragraph" w:styleId="Nosaukums">
    <w:name w:val="Title"/>
    <w:basedOn w:val="Parasts"/>
    <w:next w:val="Apakvirsraksts"/>
    <w:link w:val="NosaukumsRakstz"/>
    <w:uiPriority w:val="99"/>
    <w:qFormat/>
    <w:rsid w:val="00B069FF"/>
    <w:pPr>
      <w:suppressAutoHyphens/>
      <w:spacing w:after="0" w:line="240" w:lineRule="auto"/>
      <w:jc w:val="center"/>
    </w:pPr>
    <w:rPr>
      <w:rFonts w:ascii="RimHelvetica" w:eastAsia="Times New Roman" w:hAnsi="RimHelvetica" w:cs="Times New Roman"/>
      <w:sz w:val="36"/>
      <w:szCs w:val="20"/>
      <w:lang w:eastAsia="ar-SA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B069FF"/>
    <w:rPr>
      <w:rFonts w:ascii="RimHelvetica" w:eastAsia="Times New Roman" w:hAnsi="RimHelvetica" w:cs="Times New Roman"/>
      <w:sz w:val="36"/>
      <w:szCs w:val="20"/>
      <w:lang w:val="lv-LV" w:eastAsia="ar-SA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069F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069FF"/>
    <w:rPr>
      <w:rFonts w:eastAsiaTheme="minorEastAsia"/>
      <w:color w:val="5A5A5A" w:themeColor="text1" w:themeTint="A5"/>
      <w:spacing w:val="15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liva@ogresnovads.lv" TargetMode="External"/><Relationship Id="rId13" Type="http://schemas.openxmlformats.org/officeDocument/2006/relationships/hyperlink" Target="mailto:dainis.vingris@koknese.lv" TargetMode="External"/><Relationship Id="rId18" Type="http://schemas.openxmlformats.org/officeDocument/2006/relationships/hyperlink" Target="mailto:mihails.maskovs@vugd.gov.lv" TargetMode="External"/><Relationship Id="rId26" Type="http://schemas.openxmlformats.org/officeDocument/2006/relationships/hyperlink" Target="mailto:mihails.maskovs@vugd.gov.lv" TargetMode="External"/><Relationship Id="rId3" Type="http://schemas.openxmlformats.org/officeDocument/2006/relationships/styles" Target="styles.xml"/><Relationship Id="rId21" Type="http://schemas.openxmlformats.org/officeDocument/2006/relationships/hyperlink" Target="mailto:mihails.maskovs@vugd.gov.lv" TargetMode="External"/><Relationship Id="rId34" Type="http://schemas.openxmlformats.org/officeDocument/2006/relationships/hyperlink" Target="mailto:martins.berzins@fm.l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inis.vingris@koknese.lv" TargetMode="External"/><Relationship Id="rId17" Type="http://schemas.openxmlformats.org/officeDocument/2006/relationships/hyperlink" Target="mailto:mihails.maskovs@vugd.gov.lv" TargetMode="External"/><Relationship Id="rId25" Type="http://schemas.openxmlformats.org/officeDocument/2006/relationships/hyperlink" Target="mailto:mihails.maskovs@vugd.gov.lv" TargetMode="External"/><Relationship Id="rId33" Type="http://schemas.openxmlformats.org/officeDocument/2006/relationships/hyperlink" Target="mailto:mihails.maskovs@vugd.gov.lv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hails.maskovs@vugd.gov.lv" TargetMode="External"/><Relationship Id="rId20" Type="http://schemas.openxmlformats.org/officeDocument/2006/relationships/hyperlink" Target="mailto:mihails.maskovs@vugd.gov.lv" TargetMode="External"/><Relationship Id="rId29" Type="http://schemas.openxmlformats.org/officeDocument/2006/relationships/hyperlink" Target="mailto:mihails.maskovs@vugd.gov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s.berzins@fm.lv" TargetMode="External"/><Relationship Id="rId24" Type="http://schemas.openxmlformats.org/officeDocument/2006/relationships/hyperlink" Target="mailto:mihails.maskovs@vugd.gov.lv" TargetMode="External"/><Relationship Id="rId32" Type="http://schemas.openxmlformats.org/officeDocument/2006/relationships/hyperlink" Target="mailto:mihails.maskovs@vugd.gov.lv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rturs.umulis@vugd.gov.lv" TargetMode="External"/><Relationship Id="rId23" Type="http://schemas.openxmlformats.org/officeDocument/2006/relationships/hyperlink" Target="mailto:mihails.maskovs@vugd.gov.lv" TargetMode="External"/><Relationship Id="rId28" Type="http://schemas.openxmlformats.org/officeDocument/2006/relationships/hyperlink" Target="mailto:mihails.maskovs@vugd.gov.lv" TargetMode="External"/><Relationship Id="rId36" Type="http://schemas.openxmlformats.org/officeDocument/2006/relationships/header" Target="header2.xml"/><Relationship Id="rId10" Type="http://schemas.openxmlformats.org/officeDocument/2006/relationships/hyperlink" Target="mailto:martins.berzins@fm.lv" TargetMode="External"/><Relationship Id="rId19" Type="http://schemas.openxmlformats.org/officeDocument/2006/relationships/hyperlink" Target="mailto:mihails.maskovs@vugd.gov.lv" TargetMode="External"/><Relationship Id="rId31" Type="http://schemas.openxmlformats.org/officeDocument/2006/relationships/hyperlink" Target="mailto:mihails.maskovs@vug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ce.liva@ogresnovads.lv" TargetMode="External"/><Relationship Id="rId14" Type="http://schemas.openxmlformats.org/officeDocument/2006/relationships/hyperlink" Target="mailto:arturs.umulis@vugd.gov.lv" TargetMode="External"/><Relationship Id="rId22" Type="http://schemas.openxmlformats.org/officeDocument/2006/relationships/hyperlink" Target="mailto:mihails.maskovs@vugd.gov.lv" TargetMode="External"/><Relationship Id="rId27" Type="http://schemas.openxmlformats.org/officeDocument/2006/relationships/hyperlink" Target="mailto:mihails.maskovs@vugd.gov.lv" TargetMode="External"/><Relationship Id="rId30" Type="http://schemas.openxmlformats.org/officeDocument/2006/relationships/hyperlink" Target="mailto:mihails.maskovs@vugd.gov.lv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1A94-0B8F-4FC0-A0A1-3C405A11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8</Words>
  <Characters>1555</Characters>
  <Application>Microsoft Office Word</Application>
  <DocSecurity>4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 Pluksna</dc:creator>
  <cp:lastModifiedBy>Anita Saka</cp:lastModifiedBy>
  <cp:revision>2</cp:revision>
  <cp:lastPrinted>2018-02-22T12:02:00Z</cp:lastPrinted>
  <dcterms:created xsi:type="dcterms:W3CDTF">2022-03-18T08:10:00Z</dcterms:created>
  <dcterms:modified xsi:type="dcterms:W3CDTF">2022-03-18T08:10:00Z</dcterms:modified>
</cp:coreProperties>
</file>